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E3" w:rsidRPr="00A05697" w:rsidRDefault="000E24E3" w:rsidP="000E24E3">
      <w:bookmarkStart w:id="0" w:name="_Toc30005569"/>
      <w:bookmarkStart w:id="1" w:name="_Toc44425581"/>
      <w:r w:rsidRPr="00A05697">
        <w:rPr>
          <w:noProof/>
        </w:rPr>
        <w:drawing>
          <wp:inline distT="0" distB="0" distL="0" distR="0" wp14:anchorId="778520BD" wp14:editId="4945E9F2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E24E3" w:rsidRPr="00A00FC2" w:rsidRDefault="000E24E3" w:rsidP="000E24E3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A05697">
        <w:tab/>
      </w:r>
      <w:r w:rsidRPr="000E24E3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0E24E3" w:rsidRDefault="000E24E3" w:rsidP="000E24E3">
      <w:pPr>
        <w:tabs>
          <w:tab w:val="left" w:pos="1755"/>
        </w:tabs>
        <w:rPr>
          <w:sz w:val="28"/>
          <w:lang w:val="en-US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</w:p>
    <w:sdt>
      <w:sdt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FF4F34" w:rsidRDefault="00FF4F34" w:rsidP="000E24E3">
          <w:pPr>
            <w:spacing w:after="160" w:line="259" w:lineRule="auto"/>
            <w:rPr>
              <w:sz w:val="28"/>
              <w:lang w:val="en-US"/>
            </w:rPr>
          </w:pPr>
          <w:r>
            <w:rPr>
              <w:sz w:val="28"/>
            </w:rPr>
            <w:t>Содержание</w:t>
          </w:r>
          <w:r>
            <w:rPr>
              <w:sz w:val="28"/>
              <w:lang w:val="en-US"/>
            </w:rPr>
            <w:t>:</w:t>
          </w:r>
        </w:p>
        <w:p w:rsidR="00946A1E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68715631" w:history="1">
            <w:r w:rsidR="00946A1E" w:rsidRPr="00DE6686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946A1E">
              <w:rPr>
                <w:noProof/>
                <w:webHidden/>
              </w:rPr>
              <w:tab/>
            </w:r>
            <w:r w:rsidR="00946A1E">
              <w:rPr>
                <w:noProof/>
                <w:webHidden/>
              </w:rPr>
              <w:fldChar w:fldCharType="begin"/>
            </w:r>
            <w:r w:rsidR="00946A1E">
              <w:rPr>
                <w:noProof/>
                <w:webHidden/>
              </w:rPr>
              <w:instrText xml:space="preserve"> PAGEREF _Toc68715631 \h </w:instrText>
            </w:r>
            <w:r w:rsidR="00946A1E">
              <w:rPr>
                <w:noProof/>
                <w:webHidden/>
              </w:rPr>
            </w:r>
            <w:r w:rsidR="00946A1E">
              <w:rPr>
                <w:noProof/>
                <w:webHidden/>
              </w:rPr>
              <w:fldChar w:fldCharType="separate"/>
            </w:r>
            <w:r w:rsidR="00946A1E">
              <w:rPr>
                <w:noProof/>
                <w:webHidden/>
              </w:rPr>
              <w:t>2</w:t>
            </w:r>
            <w:r w:rsidR="00946A1E"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32" w:history="1">
            <w:r w:rsidRPr="00DE6686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 xml:space="preserve">Установка интерпретатора </w:t>
            </w:r>
            <w:r w:rsidRPr="00DE6686">
              <w:rPr>
                <w:rStyle w:val="a3"/>
                <w:noProof/>
                <w:lang w:val="en-US"/>
              </w:rPr>
              <w:t>Python</w:t>
            </w:r>
            <w:r w:rsidRPr="00DE6686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33" w:history="1">
            <w:r w:rsidRPr="00DE6686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DE6686">
              <w:rPr>
                <w:rStyle w:val="a3"/>
                <w:noProof/>
                <w:lang w:val="en-US"/>
              </w:rPr>
              <w:t>IDLE</w:t>
            </w:r>
            <w:r w:rsidRPr="00DE6686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34" w:history="1">
            <w:r w:rsidRPr="00DE6686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35" w:history="1">
            <w:r w:rsidRPr="00DE6686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DE6686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36" w:history="1">
            <w:r w:rsidRPr="00DE6686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37" w:history="1">
            <w:r w:rsidRPr="00DE6686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38" w:history="1">
            <w:r w:rsidRPr="00DE6686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39" w:history="1">
            <w:r w:rsidRPr="00DE6686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 xml:space="preserve">Техника работы с циклом </w:t>
            </w:r>
            <w:r w:rsidRPr="00DE6686">
              <w:rPr>
                <w:rStyle w:val="a3"/>
                <w:noProof/>
                <w:lang w:val="en-US"/>
              </w:rPr>
              <w:t>for</w:t>
            </w:r>
            <w:r w:rsidRPr="00DE6686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40" w:history="1">
            <w:r w:rsidRPr="00DE6686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41" w:history="1">
            <w:r w:rsidRPr="00DE6686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42" w:history="1">
            <w:r w:rsidRPr="00DE6686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43" w:history="1">
            <w:r w:rsidRPr="00DE6686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44" w:history="1">
            <w:r w:rsidRPr="00DE6686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45" w:history="1">
            <w:r w:rsidRPr="00DE6686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46" w:history="1">
            <w:r w:rsidRPr="00DE6686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6686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47" w:history="1">
            <w:r w:rsidRPr="00DE6686">
              <w:rPr>
                <w:rStyle w:val="a3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48" w:history="1">
            <w:r w:rsidRPr="00DE6686">
              <w:rPr>
                <w:rStyle w:val="a3"/>
                <w:noProof/>
              </w:rPr>
              <w:t xml:space="preserve">2.1.1. Установка и настройка среды </w:t>
            </w:r>
            <w:r w:rsidRPr="00DE6686">
              <w:rPr>
                <w:rStyle w:val="a3"/>
                <w:noProof/>
                <w:lang w:val="en-US"/>
              </w:rPr>
              <w:t>JetBrains</w:t>
            </w:r>
            <w:r w:rsidRPr="00DE6686">
              <w:rPr>
                <w:rStyle w:val="a3"/>
                <w:noProof/>
              </w:rPr>
              <w:t xml:space="preserve"> </w:t>
            </w:r>
            <w:r w:rsidRPr="00DE6686">
              <w:rPr>
                <w:rStyle w:val="a3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49" w:history="1">
            <w:r w:rsidRPr="00DE6686">
              <w:rPr>
                <w:rStyle w:val="a3"/>
                <w:noProof/>
              </w:rPr>
              <w:t>2.1.2 Техника работы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50" w:history="1">
            <w:r w:rsidRPr="00DE6686">
              <w:rPr>
                <w:rStyle w:val="a3"/>
                <w:noProof/>
              </w:rPr>
              <w:t xml:space="preserve">2.1.3. Техника работы с библиотекой </w:t>
            </w:r>
            <w:r w:rsidRPr="00DE6686">
              <w:rPr>
                <w:rStyle w:val="a3"/>
                <w:noProof/>
                <w:lang w:val="en-US"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1E" w:rsidRDefault="00946A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15651" w:history="1">
            <w:r w:rsidRPr="00DE6686">
              <w:rPr>
                <w:rStyle w:val="a3"/>
                <w:noProof/>
              </w:rPr>
              <w:t xml:space="preserve">2.1.4 Техника работы с библиотекой </w:t>
            </w:r>
            <w:r w:rsidRPr="00DE6686">
              <w:rPr>
                <w:rStyle w:val="a3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Pr="000E24E3" w:rsidRDefault="004B3BD2">
          <w:pPr>
            <w:rPr>
              <w:lang w:val="en-US"/>
            </w:rPr>
          </w:pPr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  <w:bookmarkStart w:id="2" w:name="_GoBack"/>
      <w:bookmarkEnd w:id="2"/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3" w:name="_Toc58833931"/>
      <w:bookmarkStart w:id="4" w:name="_Toc68715631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3"/>
      <w:bookmarkEnd w:id="4"/>
    </w:p>
    <w:p w:rsidR="00E06205" w:rsidRPr="00A8453D" w:rsidRDefault="00866049" w:rsidP="003F776B">
      <w:pPr>
        <w:pStyle w:val="2"/>
        <w:spacing w:line="360" w:lineRule="auto"/>
        <w:ind w:left="2616" w:firstLine="216"/>
        <w:rPr>
          <w:szCs w:val="28"/>
        </w:rPr>
      </w:pPr>
      <w:bookmarkStart w:id="5" w:name="_Toc58833932"/>
      <w:bookmarkStart w:id="6" w:name="_Toc68715632"/>
      <w:r>
        <w:rPr>
          <w:szCs w:val="28"/>
        </w:rPr>
        <w:t>1.1</w:t>
      </w:r>
      <w:r>
        <w:rPr>
          <w:szCs w:val="28"/>
        </w:rPr>
        <w:tab/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5"/>
      <w:bookmarkEnd w:id="6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CC8AD69" wp14:editId="39B1901A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BF21221" wp14:editId="40AE7047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F162A08" wp14:editId="105777BC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6992079" wp14:editId="3B7F65C6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1703007" wp14:editId="67EF40E0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7" w:name="_Toc44425583"/>
      <w:bookmarkStart w:id="8" w:name="_Toc58833933"/>
      <w:bookmarkStart w:id="9" w:name="_Toc68715633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7"/>
      <w:bookmarkEnd w:id="8"/>
      <w:bookmarkEnd w:id="9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098C463" wp14:editId="5FB30332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718E9151" wp14:editId="0569CFCF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0" w:name="_Toc58833934"/>
      <w:bookmarkStart w:id="11" w:name="_Toc68715634"/>
      <w:r w:rsidR="00ED42EE" w:rsidRPr="00A8453D">
        <w:t>Техника работы с линейными и разветвляющимися программами</w:t>
      </w:r>
      <w:bookmarkEnd w:id="10"/>
      <w:bookmarkEnd w:id="11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68290E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68290E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68290E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68290E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68290E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68290E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68290E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68290E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68290E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2" w:name="_Toc58833935"/>
      <w:bookmarkStart w:id="13" w:name="_Toc68715635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2"/>
      <w:bookmarkEnd w:id="13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68290E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68290E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68290E">
        <w:rPr>
          <w:rFonts w:ascii="Courier New" w:hAnsi="Courier New" w:cs="Courier New"/>
          <w:szCs w:val="28"/>
          <w:lang w:eastAsia="en-US"/>
        </w:rPr>
        <w:t>'''</w:t>
      </w:r>
    </w:p>
    <w:p w:rsidR="000E3608" w:rsidRPr="0068290E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68290E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68290E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68290E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68290E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68290E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68290E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68290E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4" w:name="_Toc58833936"/>
      <w:bookmarkStart w:id="15" w:name="_Toc68715636"/>
      <w:r w:rsidRPr="00A8453D">
        <w:t>Техника работы с числами</w:t>
      </w:r>
      <w:bookmarkEnd w:id="14"/>
      <w:bookmarkEnd w:id="15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6" w:name="_Toc58833937"/>
      <w:bookmarkStart w:id="17" w:name="_Toc68715637"/>
      <w:r w:rsidRPr="00A8453D">
        <w:t>Техника работы со строками</w:t>
      </w:r>
      <w:bookmarkEnd w:id="16"/>
      <w:bookmarkEnd w:id="17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8" w:name="_Toc58833938"/>
      <w:bookmarkStart w:id="19" w:name="_Toc68715638"/>
      <w:r w:rsidRPr="00A8453D">
        <w:t>Техника работы со списками</w:t>
      </w:r>
      <w:bookmarkEnd w:id="18"/>
      <w:bookmarkEnd w:id="19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C0A17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 w:rsidRPr="00AC0A17">
        <w:rPr>
          <w:sz w:val="28"/>
          <w:szCs w:val="28"/>
          <w:lang w:val="en-US" w:eastAsia="en-US"/>
        </w:rPr>
        <w:t xml:space="preserve"> 13</w:t>
      </w:r>
      <w:r w:rsidRPr="00AC0A17">
        <w:rPr>
          <w:sz w:val="28"/>
          <w:szCs w:val="28"/>
          <w:lang w:val="en-US" w:eastAsia="en-US"/>
        </w:rPr>
        <w:t>.</w:t>
      </w:r>
      <w:r w:rsidR="00AB2F60" w:rsidRPr="00AC0A17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Array</w:t>
      </w:r>
      <w:r w:rsidR="00AB2F60" w:rsidRPr="00AC0A17">
        <w:rPr>
          <w:sz w:val="28"/>
          <w:szCs w:val="28"/>
          <w:lang w:val="en-US" w:eastAsia="en-US"/>
        </w:rPr>
        <w:t>112</w:t>
      </w:r>
    </w:p>
    <w:p w:rsidR="001C4E7C" w:rsidRPr="00AC0A17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3C427F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C427F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3C427F">
        <w:rPr>
          <w:rFonts w:ascii="Courier New" w:hAnsi="Courier New" w:cs="Courier New"/>
          <w:szCs w:val="28"/>
          <w:lang w:val="en-US"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3C427F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3C427F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3C427F">
        <w:rPr>
          <w:rFonts w:ascii="Courier New" w:hAnsi="Courier New" w:cs="Courier New"/>
          <w:szCs w:val="28"/>
          <w:lang w:val="en-US"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68290E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68290E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0" w:name="_Toc58833939"/>
      <w:bookmarkStart w:id="21" w:name="_Toc68715639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20"/>
      <w:bookmarkEnd w:id="21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68290E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68290E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68290E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68290E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C0A17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AC0A17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68290E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68290E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2" w:name="_Toc58833940"/>
      <w:bookmarkStart w:id="23" w:name="_Toc68715640"/>
      <w:r w:rsidRPr="00A8453D">
        <w:lastRenderedPageBreak/>
        <w:t xml:space="preserve">Техника </w:t>
      </w:r>
      <w:bookmarkEnd w:id="22"/>
      <w:r w:rsidR="00781907" w:rsidRPr="00A8453D">
        <w:t>работы с функциями</w:t>
      </w:r>
      <w:bookmarkEnd w:id="23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0E24E3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0E24E3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0E24E3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0E24E3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 w:rsidR="00061600"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 math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sortInc3(X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X) - 1):</w:t>
      </w:r>
    </w:p>
    <w:p w:rsidR="00061600" w:rsidRPr="00061600" w:rsidRDefault="00061600" w:rsidP="00E0792F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j in range(len(X) - i - 1):</w:t>
      </w:r>
    </w:p>
    <w:p w:rsidR="00061600" w:rsidRPr="00061600" w:rsidRDefault="00061600" w:rsidP="00E0792F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X[j] &gt; X[j + 1]:</w:t>
      </w:r>
    </w:p>
    <w:p w:rsidR="00061600" w:rsidRPr="00061600" w:rsidRDefault="00061600" w:rsidP="00E0792F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j], X[j + 1] = X[j + 1], X[j]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 None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lastRenderedPageBreak/>
        <w:t>list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 =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2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)</w:t>
      </w:r>
    </w:p>
    <w:p w:rsid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2)</w:t>
      </w:r>
    </w:p>
    <w:p w:rsidR="00061600" w:rsidRPr="00AC0A17" w:rsidRDefault="00061600" w:rsidP="00061600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68290E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68290E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68290E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68290E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68290E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положительных чисел.</w:t>
      </w:r>
    </w:p>
    <w:p w:rsidR="00986516" w:rsidRPr="000E24E3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'''</w:t>
      </w:r>
    </w:p>
    <w:p w:rsidR="007F106C" w:rsidRPr="0068290E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K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>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 K – int Number .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while K &gt;= i ** 2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f (i ** 2 == K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return Tru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return Fals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 = int(input())</w:t>
      </w:r>
    </w:p>
    <w:p w:rsid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isSquare(num))</w:t>
      </w:r>
    </w:p>
    <w:p w:rsidR="007F106C" w:rsidRDefault="007F106C" w:rsidP="007F106C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986516" w:rsidRPr="007F106C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68715641"/>
      <w:r w:rsidRPr="00A8453D">
        <w:t>Техника работы со словарями</w:t>
      </w:r>
      <w:bookmarkEnd w:id="24"/>
      <w:bookmarkEnd w:id="25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inpu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68290E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8290E">
        <w:rPr>
          <w:rFonts w:ascii="Courier New" w:hAnsi="Courier New" w:cs="Courier New"/>
          <w:lang w:val="en-US"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68290E">
        <w:rPr>
          <w:rFonts w:ascii="Courier New" w:hAnsi="Courier New" w:cs="Courier New"/>
          <w:lang w:val="en-US" w:eastAsia="en-US"/>
        </w:rPr>
        <w:t>)</w:t>
      </w:r>
    </w:p>
    <w:p w:rsidR="00312308" w:rsidRPr="0068290E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68290E">
        <w:rPr>
          <w:rFonts w:ascii="Courier New" w:hAnsi="Courier New" w:cs="Courier New"/>
          <w:lang w:val="en-US" w:eastAsia="en-US"/>
        </w:rPr>
        <w:br w:type="page"/>
      </w:r>
    </w:p>
    <w:p w:rsidR="007347B4" w:rsidRPr="0068290E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68290E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>Mod</w:t>
      </w:r>
      <w:r w:rsidR="00AD6B65" w:rsidRPr="0068290E">
        <w:rPr>
          <w:sz w:val="28"/>
          <w:szCs w:val="28"/>
          <w:lang w:val="en-US" w:eastAsia="en-US"/>
        </w:rPr>
        <w:t xml:space="preserve">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68290E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 w:rsidRPr="0068290E">
        <w:rPr>
          <w:sz w:val="28"/>
          <w:szCs w:val="28"/>
          <w:lang w:val="en-US" w:eastAsia="en-US"/>
        </w:rPr>
        <w:t xml:space="preserve"> .</w:t>
      </w:r>
    </w:p>
    <w:p w:rsidR="007347B4" w:rsidRPr="0068290E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68290E">
        <w:rPr>
          <w:rFonts w:ascii="Courier New" w:hAnsi="Courier New" w:cs="Courier New"/>
          <w:lang w:val="en-US" w:eastAsia="en-US"/>
        </w:rPr>
        <w:t>'''</w:t>
      </w:r>
    </w:p>
    <w:p w:rsidR="007347B4" w:rsidRPr="0068290E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68290E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68290E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68290E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68290E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68290E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68290E">
        <w:rPr>
          <w:rFonts w:ascii="Courier New" w:hAnsi="Courier New" w:cs="Courier New"/>
          <w:lang w:val="en-US" w:eastAsia="en-US"/>
        </w:rPr>
        <w:t>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C0A17" w:rsidRDefault="00061600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lastRenderedPageBreak/>
        <w:t>s = inpu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68715642"/>
      <w:r w:rsidRPr="00A8453D">
        <w:lastRenderedPageBreak/>
        <w:t>Техника работы с множествами</w:t>
      </w:r>
      <w:bookmarkEnd w:id="26"/>
      <w:bookmarkEnd w:id="27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AC0A17" w:rsidRDefault="00AC0A1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2 =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= [] </w:t>
      </w: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for _ in range(int(input())): </w:t>
      </w:r>
    </w:p>
    <w:p w:rsidR="00E0792F" w:rsidRPr="00E0792F" w:rsidRDefault="00E0792F" w:rsidP="00B33CDE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+= input().split() </w:t>
      </w:r>
    </w:p>
    <w:p w:rsid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>print(len(set(res)))</w:t>
      </w:r>
    </w:p>
    <w:p w:rsidR="009772B8" w:rsidRPr="00A8453D" w:rsidRDefault="009772B8" w:rsidP="00E0792F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68715643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61600" w:rsidRPr="007F106C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68290E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8290E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68290E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68290E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68290E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68290E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68715644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68715645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8290E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8290E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68290E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8290E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68290E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8290E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980854" w:rsidRDefault="00D71F0B" w:rsidP="00AD6B65">
      <w:pPr>
        <w:spacing w:line="276" w:lineRule="auto"/>
        <w:rPr>
          <w:sz w:val="28"/>
        </w:rPr>
      </w:pPr>
    </w:p>
    <w:p w:rsidR="006D5DD5" w:rsidRPr="0068290E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68290E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68290E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Список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аргументов</w:t>
      </w:r>
      <w:r w:rsidR="006D5DD5" w:rsidRPr="0068290E">
        <w:rPr>
          <w:rFonts w:ascii="Courier New" w:hAnsi="Courier New" w:cs="Courier New"/>
        </w:rPr>
        <w:t>'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8290E">
        <w:rPr>
          <w:rFonts w:ascii="Courier New" w:hAnsi="Courier New" w:cs="Courier New"/>
        </w:rPr>
        <w:t>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Исходные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байты</w:t>
      </w:r>
      <w:r w:rsidR="006D5DD5" w:rsidRPr="0068290E">
        <w:rPr>
          <w:rFonts w:ascii="Courier New" w:hAnsi="Courier New" w:cs="Courier New"/>
        </w:rPr>
        <w:t>'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68290E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8290E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8290E">
        <w:rPr>
          <w:rFonts w:ascii="Courier New" w:hAnsi="Courier New" w:cs="Courier New"/>
        </w:rPr>
        <w:t>])</w:t>
      </w:r>
    </w:p>
    <w:p w:rsidR="006D5DD5" w:rsidRPr="0068290E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8290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8290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68290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8290E" w:rsidRDefault="006D5DD5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D0634D" w:rsidRDefault="006D5DD5" w:rsidP="0068290E">
      <w:pPr>
        <w:spacing w:line="360" w:lineRule="auto"/>
        <w:jc w:val="both"/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68290E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44.</w:t>
      </w:r>
      <w:r w:rsidR="00AD6B65" w:rsidRPr="0068290E">
        <w:rPr>
          <w:sz w:val="28"/>
          <w:szCs w:val="28"/>
          <w:lang w:val="en-US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68290E">
        <w:rPr>
          <w:sz w:val="28"/>
          <w:szCs w:val="28"/>
          <w:lang w:val="en-US"/>
        </w:rPr>
        <w:t>.</w:t>
      </w:r>
      <w:r w:rsidR="00AD6B65">
        <w:rPr>
          <w:sz w:val="28"/>
          <w:szCs w:val="28"/>
          <w:lang w:val="en-US"/>
        </w:rPr>
        <w:t>HexVersion</w:t>
      </w:r>
      <w:r w:rsidR="00AD6B65" w:rsidRPr="0068290E">
        <w:rPr>
          <w:sz w:val="28"/>
          <w:szCs w:val="28"/>
          <w:lang w:val="en-US"/>
        </w:rPr>
        <w:t>.</w:t>
      </w:r>
    </w:p>
    <w:p w:rsidR="00D71F0B" w:rsidRPr="0068290E" w:rsidRDefault="00D71F0B" w:rsidP="00D0634D">
      <w:pPr>
        <w:spacing w:line="276" w:lineRule="auto"/>
        <w:rPr>
          <w:lang w:val="en-US"/>
        </w:rPr>
      </w:pPr>
    </w:p>
    <w:p w:rsidR="006D5DD5" w:rsidRPr="003C427F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3C427F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3C427F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3C427F">
        <w:rPr>
          <w:rFonts w:ascii="Courier New" w:hAnsi="Courier New" w:cs="Courier New"/>
          <w:lang w:val="en-US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3C427F">
        <w:rPr>
          <w:rFonts w:ascii="Courier New" w:hAnsi="Courier New" w:cs="Courier New"/>
          <w:lang w:val="en-US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3C427F">
        <w:rPr>
          <w:rFonts w:ascii="Courier New" w:hAnsi="Courier New" w:cs="Courier New"/>
          <w:lang w:val="en-US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ind w:firstLine="708"/>
        <w:jc w:val="both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68290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установлены в 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 xml:space="preserve">, а модули разделяемой библиотеки </w:t>
      </w:r>
      <w:r w:rsidRPr="00A8453D">
        <w:rPr>
          <w:sz w:val="28"/>
          <w:szCs w:val="28"/>
        </w:rPr>
        <w:lastRenderedPageBreak/>
        <w:t>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68290E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68290E">
        <w:rPr>
          <w:bCs/>
          <w:sz w:val="28"/>
          <w:szCs w:val="28"/>
        </w:rPr>
        <w:t xml:space="preserve"> 45.</w:t>
      </w:r>
      <w:r w:rsidR="00AD6B65" w:rsidRPr="0068290E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68290E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68290E">
        <w:rPr>
          <w:bCs/>
          <w:sz w:val="28"/>
          <w:szCs w:val="28"/>
        </w:rPr>
        <w:t xml:space="preserve"> .</w:t>
      </w:r>
    </w:p>
    <w:p w:rsidR="00D71F0B" w:rsidRPr="0068290E" w:rsidRDefault="00D71F0B" w:rsidP="00F006CE">
      <w:pPr>
        <w:rPr>
          <w:b/>
          <w:bCs/>
        </w:rPr>
      </w:pPr>
    </w:p>
    <w:p w:rsidR="006D5DD5" w:rsidRPr="003C427F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3C427F">
        <w:rPr>
          <w:rFonts w:ascii="Courier New" w:hAnsi="Courier New" w:cs="Courier New"/>
          <w:i w:val="0"/>
          <w:color w:val="auto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3C427F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3C427F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3C427F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3C427F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3C427F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3C427F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3C427F" w:rsidRDefault="00312308" w:rsidP="00312308"/>
    <w:p w:rsidR="006D5DD5" w:rsidRPr="00A8453D" w:rsidRDefault="006D5DD5" w:rsidP="0068290E">
      <w:pPr>
        <w:spacing w:line="360" w:lineRule="auto"/>
        <w:jc w:val="both"/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477026" w:rsidP="006829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8290E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lastRenderedPageBreak/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 xml:space="preserve"> из/в стандартные потоки используйте базовый объект двоичного буфера. Например, чтобы </w:t>
      </w:r>
      <w:r w:rsidRPr="00A8453D">
        <w:rPr>
          <w:sz w:val="28"/>
          <w:szCs w:val="28"/>
        </w:rPr>
        <w:lastRenderedPageBreak/>
        <w:t>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jc w:val="both"/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477026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477026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lastRenderedPageBreak/>
        <w:t>Запись в файл того, что выводится на консоли (лог консоли).</w:t>
      </w:r>
      <w:bookmarkEnd w:id="36"/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6D5DD5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8290E">
      <w:pPr>
        <w:spacing w:line="360" w:lineRule="auto"/>
        <w:jc w:val="both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68290E">
      <w:pPr>
        <w:jc w:val="both"/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68290E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980854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 w:rsidR="00980854">
        <w:rPr>
          <w:sz w:val="28"/>
          <w:szCs w:val="28"/>
        </w:rPr>
        <w:t>нного в прошлом шаге.</w:t>
      </w:r>
    </w:p>
    <w:p w:rsidR="00980854" w:rsidRDefault="009808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43" w:rsidRPr="00C76CD5" w:rsidRDefault="00371743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68290E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68290E">
        <w:rPr>
          <w:sz w:val="28"/>
          <w:szCs w:val="28"/>
        </w:rPr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27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15110" w:rsidRDefault="006D5DD5" w:rsidP="00615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615110" w:rsidP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68715646"/>
      <w:r w:rsidRPr="00A8453D">
        <w:rPr>
          <w:szCs w:val="28"/>
        </w:rPr>
        <w:lastRenderedPageBreak/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</w:p>
    <w:p w:rsidR="006D5DD5" w:rsidRPr="00A8453D" w:rsidRDefault="006D5DD5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553001" w:rsidRDefault="00371743" w:rsidP="00371743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553001">
        <w:rPr>
          <w:sz w:val="28"/>
          <w:lang w:val="en-US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553001">
        <w:rPr>
          <w:sz w:val="28"/>
          <w:lang w:val="en-US"/>
        </w:rPr>
        <w:t>1</w:t>
      </w:r>
    </w:p>
    <w:p w:rsidR="00371743" w:rsidRPr="00553001" w:rsidRDefault="00371743" w:rsidP="00371743">
      <w:pPr>
        <w:spacing w:line="360" w:lineRule="auto"/>
        <w:rPr>
          <w:lang w:val="en-US"/>
        </w:rPr>
      </w:pP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553001">
        <w:rPr>
          <w:rFonts w:ascii="Courier New" w:hAnsi="Courier New" w:cs="Courier New"/>
          <w:lang w:val="en-US"/>
        </w:rPr>
        <w:t>:</w:t>
      </w: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  <w:lang w:val="en-US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615110">
      <w:pPr>
        <w:spacing w:line="360" w:lineRule="auto"/>
        <w:rPr>
          <w:sz w:val="28"/>
          <w:szCs w:val="28"/>
        </w:rPr>
      </w:pPr>
    </w:p>
    <w:p w:rsidR="00371743" w:rsidRPr="003C427F" w:rsidRDefault="00371743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3C427F">
        <w:rPr>
          <w:sz w:val="28"/>
          <w:szCs w:val="28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3C427F">
        <w:rPr>
          <w:sz w:val="28"/>
          <w:szCs w:val="28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3C427F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3C427F">
        <w:rPr>
          <w:sz w:val="28"/>
          <w:szCs w:val="28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3C427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3C427F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3C427F">
        <w:rPr>
          <w:rFonts w:ascii="Courier New" w:hAnsi="Courier New" w:cs="Courier New"/>
          <w:lang w:val="en-US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3C427F">
        <w:rPr>
          <w:rFonts w:ascii="Courier New" w:hAnsi="Courier New" w:cs="Courier New"/>
          <w:lang w:val="en-US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15110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15110" w:rsidRDefault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A8453D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Функция init</w:t>
      </w:r>
      <w:bookmarkEnd w:id="52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иведенные выше примеры — это классы и объекты в их простейшей форме и не очень полезны в приложениях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онять значение классов, нам нужно понять встроенную функцию __init__.</w:t>
      </w:r>
    </w:p>
    <w:p w:rsidR="00F020A6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68290E">
      <w:pPr>
        <w:spacing w:line="360" w:lineRule="auto"/>
        <w:ind w:firstLine="708"/>
        <w:jc w:val="both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980854" w:rsidRP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5013F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Давайте создадим </w:t>
      </w:r>
      <w:hyperlink r:id="rId76" w:tgtFrame="_blank" w:history="1">
        <w:r w:rsidRPr="00A8453D">
          <w:rPr>
            <w:bCs/>
            <w:sz w:val="28"/>
            <w:szCs w:val="28"/>
          </w:rPr>
          <w:t>метод в классе</w:t>
        </w:r>
      </w:hyperlink>
      <w:r w:rsidRPr="00A8453D">
        <w:rPr>
          <w:sz w:val="28"/>
          <w:szCs w:val="28"/>
        </w:rPr>
        <w:t> Person.</w:t>
      </w:r>
    </w:p>
    <w:p w:rsidR="006D5DD5" w:rsidRPr="00A8453D" w:rsidRDefault="006D5DD5" w:rsidP="00615110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обавим функцию, которая выводит приветствие, и выполним ее:</w:t>
      </w:r>
    </w:p>
    <w:p w:rsidR="00371743" w:rsidRPr="00553001" w:rsidRDefault="00371743" w:rsidP="00615110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553001">
        <w:rPr>
          <w:sz w:val="28"/>
          <w:szCs w:val="28"/>
          <w:lang w:val="en-US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553001">
        <w:rPr>
          <w:sz w:val="28"/>
          <w:szCs w:val="28"/>
          <w:lang w:val="en-US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553001">
        <w:rPr>
          <w:sz w:val="28"/>
          <w:szCs w:val="28"/>
          <w:lang w:val="en-US"/>
        </w:rPr>
        <w:t>().</w:t>
      </w:r>
    </w:p>
    <w:p w:rsidR="00371743" w:rsidRPr="00553001" w:rsidRDefault="00371743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98085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615110">
      <w:pPr>
        <w:spacing w:line="360" w:lineRule="auto"/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5013F" w:rsidRDefault="006D5DD5" w:rsidP="00615110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65013F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6D5DD5" w:rsidRPr="00AD6B65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Используем</w:t>
      </w:r>
      <w:r w:rsidR="006D5DD5" w:rsidRPr="00AD6B65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слова</w:t>
      </w:r>
      <w:r w:rsidR="006D5DD5" w:rsidRPr="00A8453D">
        <w:rPr>
          <w:sz w:val="28"/>
          <w:szCs w:val="28"/>
          <w:lang w:val="en-US"/>
        </w:rPr>
        <w:t> mysillyobject 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> abc </w:t>
      </w:r>
      <w:r w:rsidR="006D5DD5" w:rsidRPr="00A8453D">
        <w:rPr>
          <w:sz w:val="28"/>
          <w:szCs w:val="28"/>
        </w:rPr>
        <w:t>вместо</w:t>
      </w:r>
      <w:r w:rsidR="006D5DD5" w:rsidRPr="00A8453D">
        <w:rPr>
          <w:sz w:val="28"/>
          <w:szCs w:val="28"/>
          <w:lang w:val="en-US"/>
        </w:rPr>
        <w:t> self</w:t>
      </w:r>
      <w:r w:rsidR="006D5DD5"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980854" w:rsidRPr="00980854" w:rsidRDefault="00980854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55" w:name="_Toc58833967"/>
      <w:r>
        <w:rPr>
          <w:sz w:val="28"/>
          <w:szCs w:val="28"/>
        </w:rPr>
        <w:t>Привет, меня зовут Василий</w:t>
      </w:r>
      <w:r w:rsidRPr="00980854">
        <w:rPr>
          <w:sz w:val="28"/>
          <w:szCs w:val="28"/>
        </w:rPr>
        <w:br w:type="page"/>
      </w:r>
    </w:p>
    <w:p w:rsidR="00A8453D" w:rsidRPr="00980854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15110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>Присвоение значения переменной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  <w:lang w:val="en-US"/>
        </w:rPr>
        <w:t>age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 xml:space="preserve">из атрибута </w:t>
      </w:r>
      <w:r w:rsidR="00615110">
        <w:rPr>
          <w:sz w:val="28"/>
          <w:szCs w:val="28"/>
          <w:lang w:val="en-US"/>
        </w:rPr>
        <w:t>p</w:t>
      </w:r>
      <w:r w:rsidR="00615110" w:rsidRPr="00615110">
        <w:rPr>
          <w:sz w:val="28"/>
          <w:szCs w:val="28"/>
        </w:rPr>
        <w:t>1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  <w:r w:rsidR="00615110">
        <w:rPr>
          <w:sz w:val="28"/>
          <w:szCs w:val="28"/>
        </w:rPr>
        <w:t xml:space="preserve"> Удаление переменной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  <w:lang w:val="en-US"/>
        </w:rPr>
        <w:t>age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 xml:space="preserve">из атрибута </w:t>
      </w:r>
      <w:r w:rsidR="00615110">
        <w:rPr>
          <w:sz w:val="28"/>
          <w:szCs w:val="28"/>
          <w:lang w:val="en-US"/>
        </w:rPr>
        <w:t>p</w:t>
      </w:r>
      <w:r w:rsidR="00615110" w:rsidRPr="00615110">
        <w:rPr>
          <w:sz w:val="28"/>
          <w:szCs w:val="28"/>
        </w:rPr>
        <w:t>1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8290E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69</w:t>
      </w:r>
      <w:r w:rsidR="00FC5E2E" w:rsidRPr="0068290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</w:t>
      </w:r>
      <w:r w:rsidRPr="006829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68290E">
        <w:rPr>
          <w:sz w:val="28"/>
          <w:szCs w:val="28"/>
          <w:lang w:val="en-US"/>
        </w:rPr>
        <w:t>.</w:t>
      </w:r>
    </w:p>
    <w:p w:rsidR="00FC5E2E" w:rsidRPr="0068290E" w:rsidRDefault="00FC5E2E" w:rsidP="00FC5E2E">
      <w:pPr>
        <w:spacing w:line="360" w:lineRule="auto"/>
        <w:rPr>
          <w:lang w:val="en-US"/>
        </w:rPr>
      </w:pP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68290E">
        <w:rPr>
          <w:rFonts w:ascii="Courier New" w:hAnsi="Courier New" w:cs="Courier New"/>
          <w:lang w:val="en-US"/>
        </w:rPr>
        <w:t>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615110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615110" w:rsidRDefault="00250F87" w:rsidP="00615110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615110" w:rsidRDefault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617" w:rsidRPr="00615110" w:rsidRDefault="00250F87" w:rsidP="00615110">
      <w:pPr>
        <w:spacing w:line="360" w:lineRule="auto"/>
        <w:ind w:left="315"/>
        <w:jc w:val="center"/>
        <w:rPr>
          <w:sz w:val="28"/>
          <w:szCs w:val="28"/>
        </w:rPr>
      </w:pPr>
      <w:r w:rsidRPr="00615110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68290E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8290E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8290E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8290E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8290E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8290E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8290E">
        <w:rPr>
          <w:rFonts w:ascii="Courier New" w:hAnsi="Courier New" w:cs="Courier New"/>
        </w:rPr>
        <w:t xml:space="preserve">)  </w:t>
      </w: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8290E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615110">
      <w:pPr>
        <w:numPr>
          <w:ilvl w:val="0"/>
          <w:numId w:val="14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615110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3C427F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3C427F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</w:rPr>
        <w:t>Всего</w:t>
      </w:r>
      <w:r w:rsidRPr="003C427F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3C427F">
        <w:rPr>
          <w:rFonts w:ascii="Courier New" w:hAnsi="Courier New" w:cs="Courier New"/>
          <w:lang w:val="en-US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3C427F">
        <w:rPr>
          <w:rFonts w:ascii="Courier New" w:hAnsi="Courier New" w:cs="Courier New"/>
          <w:lang w:val="en-US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3C427F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3C427F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3C427F">
        <w:rPr>
          <w:rFonts w:ascii="Courier New" w:hAnsi="Courier New" w:cs="Courier New"/>
          <w:lang w:val="en-US"/>
        </w:rPr>
        <w:t>)</w:t>
      </w:r>
    </w:p>
    <w:p w:rsidR="00FC5E2E" w:rsidRPr="003C427F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  <w:lang w:val="en-US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 w:rsidR="00980854">
        <w:rPr>
          <w:rFonts w:ascii="Courier New" w:hAnsi="Courier New" w:cs="Courier New"/>
          <w:lang w:val="en-US"/>
        </w:rPr>
        <w:t xml:space="preserve"> __init__(self, name, salary):</w:t>
      </w:r>
    </w:p>
    <w:p w:rsid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980854" w:rsidRP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68290E">
      <w:pPr>
        <w:spacing w:after="390"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8290E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8290E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8290E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8290E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8290E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8290E">
        <w:rPr>
          <w:rFonts w:ascii="Courier New" w:hAnsi="Courier New" w:cs="Courier New"/>
        </w:rPr>
        <w:t xml:space="preserve">)  </w:t>
      </w: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8290E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="00250F87" w:rsidRPr="00A8453D">
        <w:rPr>
          <w:sz w:val="28"/>
          <w:szCs w:val="28"/>
          <w:lang w:val="en-US"/>
        </w:rPr>
        <w:t>Employee.__dict__: {'__module__': '__main__', '__doc__': '</w:t>
      </w:r>
      <w:r w:rsidR="00250F87" w:rsidRPr="00A8453D">
        <w:rPr>
          <w:sz w:val="28"/>
          <w:szCs w:val="28"/>
        </w:rPr>
        <w:t>Базовый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класс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для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всех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сотрудников</w:t>
      </w:r>
      <w:r w:rsidR="00250F87"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 w:rsidR="0065013F">
        <w:rPr>
          <w:sz w:val="28"/>
          <w:szCs w:val="28"/>
        </w:rPr>
        <w:t>а выходит за пределы видимости.</w:t>
      </w:r>
    </w:p>
    <w:p w:rsidR="00A8453D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615110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65013F" w:rsidRDefault="00250F87" w:rsidP="006501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250F87" w:rsidRPr="0065013F" w:rsidRDefault="00250F87" w:rsidP="0068290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 w:rsidR="007503B6">
        <w:rPr>
          <w:rFonts w:ascii="Courier New" w:hAnsi="Courier New" w:cs="Courier New"/>
          <w:lang w:val="en-US"/>
        </w:rPr>
        <w:t xml:space="preserve"> def __init__(self, x=0, y=0):</w:t>
      </w:r>
    </w:p>
    <w:p w:rsidR="007503B6" w:rsidRPr="007503B6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68290E" w:rsidRDefault="00250F87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Point уничтожен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65013F" w:rsidRPr="0065013F" w:rsidRDefault="00250F87" w:rsidP="0065013F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8290E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77</w:t>
      </w:r>
      <w:r w:rsidR="00FC5E2E" w:rsidRPr="0068290E">
        <w:rPr>
          <w:sz w:val="28"/>
          <w:szCs w:val="28"/>
          <w:lang w:val="en-US"/>
        </w:rPr>
        <w:t>.</w:t>
      </w:r>
      <w:r w:rsidR="00615110">
        <w:rPr>
          <w:sz w:val="28"/>
          <w:szCs w:val="28"/>
        </w:rPr>
        <w:t>Класс</w:t>
      </w:r>
      <w:r w:rsidR="00615110" w:rsidRPr="0068290E">
        <w:rPr>
          <w:sz w:val="28"/>
          <w:szCs w:val="28"/>
          <w:lang w:val="en-US"/>
        </w:rPr>
        <w:t xml:space="preserve"> </w:t>
      </w:r>
      <w:r w:rsidR="00615110">
        <w:rPr>
          <w:sz w:val="28"/>
          <w:szCs w:val="28"/>
        </w:rPr>
        <w:t>наследник</w:t>
      </w:r>
      <w:r w:rsidR="00615110">
        <w:rPr>
          <w:sz w:val="28"/>
          <w:szCs w:val="28"/>
          <w:lang w:val="en-US"/>
        </w:rPr>
        <w:t>.</w:t>
      </w:r>
    </w:p>
    <w:p w:rsidR="00FC5E2E" w:rsidRPr="0068290E" w:rsidRDefault="00FC5E2E" w:rsidP="00FC5E2E">
      <w:pPr>
        <w:spacing w:line="360" w:lineRule="auto"/>
        <w:rPr>
          <w:lang w:val="en-US"/>
        </w:rPr>
      </w:pP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>class</w:t>
      </w:r>
      <w:r w:rsidRPr="0068290E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r w:rsidRPr="0068290E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68290E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68290E">
        <w:rPr>
          <w:rFonts w:ascii="Courier New" w:hAnsi="Courier New" w:cs="Courier New"/>
          <w:lang w:val="en-US"/>
        </w:rPr>
        <w:t>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3C427F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3C427F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3C427F">
        <w:rPr>
          <w:rFonts w:ascii="Courier New" w:hAnsi="Courier New" w:cs="Courier New"/>
          <w:lang w:val="en-US"/>
        </w:rPr>
        <w:t xml:space="preserve"> = 100  </w:t>
      </w:r>
    </w:p>
    <w:p w:rsidR="00250F87" w:rsidRPr="003C427F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C427F">
        <w:rPr>
          <w:rFonts w:ascii="Courier New" w:hAnsi="Courier New" w:cs="Courier New"/>
          <w:lang w:val="en-US"/>
        </w:rPr>
        <w:t xml:space="preserve">  </w:t>
      </w:r>
    </w:p>
    <w:p w:rsidR="00250F87" w:rsidRPr="003C427F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C427F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3C427F">
        <w:rPr>
          <w:rFonts w:ascii="Courier New" w:hAnsi="Courier New" w:cs="Courier New"/>
          <w:lang w:val="en-US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3C427F">
        <w:rPr>
          <w:rFonts w:ascii="Courier New" w:hAnsi="Courier New" w:cs="Courier New"/>
          <w:lang w:val="en-US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3C427F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C427F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3C427F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3C427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3C427F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3C427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3C427F">
        <w:rPr>
          <w:rFonts w:ascii="Courier New" w:hAnsi="Courier New" w:cs="Courier New"/>
        </w:rPr>
        <w:t xml:space="preserve">):  </w:t>
      </w:r>
    </w:p>
    <w:p w:rsidR="00250F87" w:rsidRPr="0068290E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C427F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set_attr(self, attr):</w:t>
      </w:r>
    </w:p>
    <w:p w:rsidR="007503B6" w:rsidRPr="00A8453D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68290E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</w:t>
      </w:r>
      <w:r w:rsidRPr="0068290E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()  # </w:t>
      </w:r>
      <w:r w:rsidRPr="00A8453D">
        <w:rPr>
          <w:rFonts w:ascii="Courier New" w:hAnsi="Courier New" w:cs="Courier New"/>
        </w:rPr>
        <w:t>вызов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68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615110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  <w:r w:rsidR="00615110">
        <w:rPr>
          <w:sz w:val="28"/>
          <w:szCs w:val="28"/>
        </w:rPr>
        <w:t xml:space="preserve"> Управление классом с помощью нескольких родительских классов</w:t>
      </w:r>
      <w:r w:rsidR="00615110" w:rsidRPr="00615110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8D0068" w:rsidRPr="00806F96" w:rsidRDefault="00250F87" w:rsidP="00806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</w:t>
      </w:r>
      <w:r w:rsidR="00806F96">
        <w:rPr>
          <w:rFonts w:ascii="Courier New" w:hAnsi="Courier New" w:cs="Courier New"/>
        </w:rPr>
        <w:t>едуется от A и B</w:t>
      </w:r>
    </w:p>
    <w:p w:rsidR="00250F87" w:rsidRPr="00A8453D" w:rsidRDefault="00250F87" w:rsidP="0068290E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65013F" w:rsidRDefault="00250F87" w:rsidP="0065013F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65013F" w:rsidRDefault="00250F87" w:rsidP="0068290E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3C427F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3C427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3C427F">
        <w:rPr>
          <w:rFonts w:ascii="Courier New" w:hAnsi="Courier New" w:cs="Courier New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3C427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3C427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3C427F">
        <w:rPr>
          <w:rFonts w:ascii="Courier New" w:hAnsi="Courier New" w:cs="Courier New"/>
        </w:rPr>
        <w:t xml:space="preserve">  </w:t>
      </w:r>
    </w:p>
    <w:p w:rsidR="00250F87" w:rsidRPr="003C427F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C427F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3C427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3C427F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3C427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3C427F">
        <w:rPr>
          <w:rFonts w:ascii="Courier New" w:hAnsi="Courier New" w:cs="Courier New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C427F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68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806F96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p w:rsidR="00806F96" w:rsidRDefault="00806F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615110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FD0763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__add__(self, other):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615110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250F87" w:rsidRPr="00332083" w:rsidRDefault="00250F87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68290E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 w:rsidR="0065013F"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553001">
        <w:rPr>
          <w:rFonts w:ascii="Courier New" w:hAnsi="Courier New" w:cs="Courier New"/>
          <w:lang w:val="en-US"/>
        </w:rPr>
        <w:t xml:space="preserve">: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  <w:lang w:val="en-US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553001">
        <w:rPr>
          <w:rFonts w:ascii="Courier New" w:hAnsi="Courier New" w:cs="Courier New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553001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</w:rPr>
        <w:t>)</w:t>
      </w:r>
    </w:p>
    <w:p w:rsidR="00250F87" w:rsidRPr="0055300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1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250F87" w:rsidRPr="00615110" w:rsidRDefault="00250F87" w:rsidP="008D0068">
      <w:pPr>
        <w:spacing w:line="360" w:lineRule="auto"/>
        <w:rPr>
          <w:sz w:val="28"/>
          <w:szCs w:val="28"/>
          <w:lang w:val="en-US"/>
        </w:rPr>
      </w:pPr>
    </w:p>
    <w:p w:rsidR="008D0068" w:rsidRPr="0068290E" w:rsidRDefault="00332083" w:rsidP="008D006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15110">
        <w:rPr>
          <w:sz w:val="28"/>
          <w:szCs w:val="28"/>
          <w:lang w:val="en-US"/>
        </w:rPr>
        <w:t xml:space="preserve"> 83</w:t>
      </w:r>
      <w:r w:rsidR="008D0068" w:rsidRPr="0061511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l</w:t>
      </w:r>
      <w:r w:rsidR="00615110" w:rsidRPr="0068290E">
        <w:rPr>
          <w:sz w:val="28"/>
          <w:szCs w:val="28"/>
          <w:lang w:val="en-US"/>
        </w:rPr>
        <w:t xml:space="preserve"> </w:t>
      </w:r>
      <w:r w:rsidR="00615110">
        <w:rPr>
          <w:sz w:val="28"/>
          <w:szCs w:val="28"/>
          <w:lang w:val="en-US"/>
        </w:rPr>
        <w:t>attribute p1.</w:t>
      </w:r>
    </w:p>
    <w:p w:rsidR="008D0068" w:rsidRPr="00615110" w:rsidRDefault="008D0068" w:rsidP="008D0068">
      <w:pPr>
        <w:spacing w:line="360" w:lineRule="auto"/>
        <w:rPr>
          <w:lang w:val="en-US"/>
        </w:rPr>
      </w:pPr>
    </w:p>
    <w:p w:rsidR="006D5DD5" w:rsidRPr="00615110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615110">
        <w:rPr>
          <w:rFonts w:ascii="Courier New" w:hAnsi="Courier New" w:cs="Courier New"/>
          <w:lang w:val="en-US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615110">
        <w:rPr>
          <w:rFonts w:ascii="Courier New" w:hAnsi="Courier New" w:cs="Courier New"/>
          <w:lang w:val="en-US"/>
        </w:rPr>
        <w:t>1</w:t>
      </w:r>
    </w:p>
    <w:p w:rsidR="008D0068" w:rsidRPr="00615110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lang w:val="en-US"/>
        </w:rPr>
      </w:pPr>
    </w:p>
    <w:p w:rsidR="00332083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68290E">
        <w:rPr>
          <w:sz w:val="28"/>
        </w:rPr>
        <w:t xml:space="preserve"> 84. </w:t>
      </w:r>
      <w:r>
        <w:rPr>
          <w:sz w:val="28"/>
          <w:lang w:val="en-US"/>
        </w:rPr>
        <w:t>MyClass</w:t>
      </w:r>
      <w:r w:rsidRPr="0068290E">
        <w:rPr>
          <w:sz w:val="28"/>
        </w:rPr>
        <w:t xml:space="preserve"> .</w:t>
      </w:r>
    </w:p>
    <w:p w:rsidR="00332083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68290E">
        <w:rPr>
          <w:rFonts w:ascii="Courier New" w:hAnsi="Courier New" w:cs="Courier New"/>
          <w:lang w:eastAsia="en-US"/>
        </w:rPr>
        <w:t xml:space="preserve"> </w:t>
      </w:r>
      <w:r w:rsidR="00250F87" w:rsidRPr="0068290E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 w:rsidR="00FD0763">
        <w:rPr>
          <w:rFonts w:ascii="Courier New" w:hAnsi="Courier New" w:cs="Courier New"/>
        </w:rPr>
        <w:tab/>
      </w:r>
      <w:r w:rsidR="00FD0763" w:rsidRPr="00FD0763">
        <w:rPr>
          <w:rFonts w:ascii="Courier New" w:hAnsi="Courier New" w:cs="Courier New"/>
        </w:rPr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объявление и инициализация</w:t>
      </w:r>
      <w:r w:rsidR="00FD0763" w:rsidRPr="00FD0763">
        <w:rPr>
          <w:rFonts w:ascii="Courier New" w:hAnsi="Courier New" w:cs="Courier New"/>
        </w:rPr>
        <w:t>.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</w:p>
    <w:p w:rsidR="00250F87" w:rsidRPr="0065013F" w:rsidRDefault="00250F87" w:rsidP="00332083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="00FD0763" w:rsidRPr="00FD0763">
        <w:rPr>
          <w:rFonts w:ascii="Courier New" w:hAnsi="Courier New" w:cs="Courier New"/>
        </w:rPr>
        <w:tab/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конструктор класса</w:t>
      </w:r>
      <w:r w:rsidR="00FD0763" w:rsidRPr="00FD0763">
        <w:rPr>
          <w:rFonts w:ascii="Courier New" w:hAnsi="Courier New" w:cs="Courier New"/>
        </w:rPr>
        <w:t xml:space="preserve"> .</w:t>
      </w:r>
    </w:p>
    <w:p w:rsidR="007503B6" w:rsidRPr="0065013F" w:rsidRDefault="007503B6" w:rsidP="00332083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FD0763" w:rsidRDefault="00250F87" w:rsidP="00FD0763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="00FD0763" w:rsidRP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>#</w:t>
      </w:r>
      <w:r w:rsidR="00FD0763">
        <w:rPr>
          <w:rFonts w:ascii="Courier New" w:hAnsi="Courier New" w:cs="Courier New"/>
          <w:lang w:val="en-US"/>
        </w:rPr>
        <w:tab/>
        <w:t>function getParams, returns   #</w:t>
      </w:r>
      <w:r w:rsidR="00FD0763">
        <w:rPr>
          <w:rFonts w:ascii="Courier New" w:hAnsi="Courier New" w:cs="Courier New"/>
          <w:lang w:val="en-US"/>
        </w:rPr>
        <w:tab/>
        <w:t>dict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 w:rsidR="00FD0763">
        <w:rPr>
          <w:rFonts w:ascii="Courier New" w:hAnsi="Courier New" w:cs="Courier New"/>
          <w:lang w:val="en-US"/>
        </w:rPr>
        <w:tab/>
        <w:t># atribut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162F9C" w:rsidRDefault="006B67B2" w:rsidP="00FD0763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 w:rsidR="00FD0763">
        <w:rPr>
          <w:rFonts w:ascii="Courier New" w:hAnsi="Courier New" w:cs="Courier New"/>
          <w:lang w:val="en-US"/>
        </w:rPr>
        <w:tab/>
        <w:t>#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</w:rPr>
        <w:t>вызов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метода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класса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  <w:t xml:space="preserve"> #</w:t>
      </w:r>
      <w:r w:rsidR="00FD0763">
        <w:rPr>
          <w:rFonts w:ascii="Courier New" w:hAnsi="Courier New" w:cs="Courier New"/>
          <w:lang w:val="en-US"/>
        </w:rPr>
        <w:tab/>
        <w:t>RGB(getParams())</w:t>
      </w:r>
    </w:p>
    <w:p w:rsidR="00162F9C" w:rsidRPr="00CF3929" w:rsidRDefault="00162F9C" w:rsidP="00162F9C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column"/>
      </w:r>
    </w:p>
    <w:p w:rsidR="00162F9C" w:rsidRPr="00A25512" w:rsidRDefault="00162F9C" w:rsidP="0016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4425594"/>
      <w:bookmarkStart w:id="67" w:name="_Toc68715647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</w:t>
      </w:r>
      <w:bookmarkEnd w:id="66"/>
      <w:r w:rsidRPr="0016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решения задач с использованием библиотек</w:t>
      </w:r>
      <w:bookmarkEnd w:id="67"/>
    </w:p>
    <w:p w:rsidR="00162F9C" w:rsidRPr="00CF3929" w:rsidRDefault="00162F9C" w:rsidP="00162F9C">
      <w:pPr>
        <w:pStyle w:val="2"/>
        <w:spacing w:line="360" w:lineRule="auto"/>
        <w:jc w:val="center"/>
      </w:pPr>
      <w:bookmarkStart w:id="68" w:name="_Toc44425595"/>
      <w:bookmarkStart w:id="69" w:name="_Toc68715648"/>
      <w:r w:rsidRPr="00A25512">
        <w:t>2.1.</w:t>
      </w:r>
      <w:r w:rsidR="003C427F" w:rsidRPr="003C427F">
        <w:t>1.</w:t>
      </w:r>
      <w:r w:rsidRPr="00A25512">
        <w:t xml:space="preserve"> </w:t>
      </w:r>
      <w:bookmarkEnd w:id="68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69"/>
    </w:p>
    <w:p w:rsidR="00162F9C" w:rsidRPr="00A05697" w:rsidRDefault="00162F9C" w:rsidP="00162F9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162F9C" w:rsidRPr="00A05697" w:rsidRDefault="00162F9C" w:rsidP="00162F9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79" w:history="1">
        <w:r w:rsidRPr="00A05697">
          <w:rPr>
            <w:rStyle w:val="a3"/>
            <w:rFonts w:eastAsiaTheme="majorEastAsia"/>
            <w:sz w:val="28"/>
            <w:szCs w:val="28"/>
          </w:rPr>
          <w:t>https://www.jetbrains.com/ru-ru/pycharm/</w:t>
        </w:r>
      </w:hyperlink>
      <w:r w:rsidRPr="00A05697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162F9C" w:rsidRPr="00A05697" w:rsidRDefault="00162F9C" w:rsidP="00162F9C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rFonts w:ascii="Open Sans" w:hAnsi="Open Sans"/>
          <w:noProof/>
          <w:sz w:val="25"/>
          <w:szCs w:val="25"/>
          <w:shd w:val="clear" w:color="auto" w:fill="FFFFFF"/>
        </w:rPr>
        <w:drawing>
          <wp:inline distT="0" distB="0" distL="0" distR="0" wp14:anchorId="1AE3983F" wp14:editId="28545E63">
            <wp:extent cx="4975860" cy="3912870"/>
            <wp:effectExtent l="0" t="0" r="0" b="0"/>
            <wp:docPr id="15" name="Рисунок 15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28. </w:t>
      </w:r>
      <w:r w:rsidRPr="00A05697">
        <w:rPr>
          <w:sz w:val="28"/>
          <w:szCs w:val="28"/>
          <w:shd w:val="clear" w:color="auto" w:fill="FFFFFF"/>
        </w:rPr>
        <w:t>Установщик PyCharm</w:t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:rsidR="00162F9C" w:rsidRPr="00A05697" w:rsidRDefault="00162F9C" w:rsidP="00162F9C">
      <w:pPr>
        <w:spacing w:after="160" w:line="360" w:lineRule="auto"/>
        <w:jc w:val="center"/>
        <w:rPr>
          <w:lang w:eastAsia="en-US"/>
        </w:rPr>
      </w:pPr>
      <w:r w:rsidRPr="00A05697">
        <w:rPr>
          <w:noProof/>
        </w:rPr>
        <w:lastRenderedPageBreak/>
        <w:drawing>
          <wp:inline distT="0" distB="0" distL="0" distR="0" wp14:anchorId="47B5C9F7" wp14:editId="2411E5F1">
            <wp:extent cx="4986655" cy="3933825"/>
            <wp:effectExtent l="0" t="0" r="4445" b="9525"/>
            <wp:docPr id="16" name="Рисунок 16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29. </w:t>
      </w:r>
      <w:r w:rsidRPr="00A05697">
        <w:rPr>
          <w:sz w:val="28"/>
          <w:szCs w:val="28"/>
          <w:shd w:val="clear" w:color="auto" w:fill="FFFFFF"/>
        </w:rPr>
        <w:t>Место установки PyCharm</w:t>
      </w: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DAF26E4" wp14:editId="2373D897">
            <wp:extent cx="4912360" cy="3891280"/>
            <wp:effectExtent l="0" t="0" r="2540" b="0"/>
            <wp:docPr id="17" name="Рисунок 17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30. </w:t>
      </w:r>
      <w:r w:rsidRPr="00A05697">
        <w:rPr>
          <w:sz w:val="28"/>
          <w:szCs w:val="28"/>
          <w:lang w:eastAsia="en-US"/>
        </w:rPr>
        <w:t xml:space="preserve">Процесс установки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162F9C" w:rsidRPr="00A05697" w:rsidRDefault="00162F9C" w:rsidP="00162F9C">
      <w:pPr>
        <w:spacing w:after="160" w:line="360" w:lineRule="auto"/>
        <w:jc w:val="center"/>
        <w:rPr>
          <w:sz w:val="28"/>
          <w:szCs w:val="28"/>
          <w:lang w:eastAsia="en-US"/>
        </w:rPr>
      </w:pP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2E48D194" wp14:editId="3A9CE180">
            <wp:extent cx="6113780" cy="4540250"/>
            <wp:effectExtent l="0" t="0" r="1270" b="0"/>
            <wp:docPr id="18" name="Рисунок 18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1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тартовое окно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162F9C" w:rsidRPr="00A05697" w:rsidRDefault="00162F9C" w:rsidP="00162F9C">
      <w:pPr>
        <w:spacing w:line="360" w:lineRule="auto"/>
        <w:jc w:val="center"/>
        <w:rPr>
          <w:lang w:eastAsia="en-US"/>
        </w:rPr>
      </w:pPr>
    </w:p>
    <w:p w:rsidR="00162F9C" w:rsidRPr="00A05697" w:rsidRDefault="00162F9C" w:rsidP="00162F9C">
      <w:pPr>
        <w:spacing w:line="360" w:lineRule="auto"/>
        <w:jc w:val="both"/>
        <w:rPr>
          <w:lang w:eastAsia="en-US"/>
        </w:rPr>
      </w:pPr>
      <w:r w:rsidRPr="00A05697">
        <w:rPr>
          <w:lang w:eastAsia="en-US"/>
        </w:rPr>
        <w:br w:type="page"/>
      </w:r>
      <w:r w:rsidRPr="00A05697">
        <w:rPr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2F83B0F6" wp14:editId="6A288F74">
            <wp:extent cx="6113780" cy="4486910"/>
            <wp:effectExtent l="0" t="0" r="1270" b="8890"/>
            <wp:docPr id="19" name="Рисунок 19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2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>Выбор места для нового проекта и выбор интерпретатора</w:t>
      </w:r>
    </w:p>
    <w:p w:rsidR="00162F9C" w:rsidRPr="00A05697" w:rsidRDefault="00162F9C" w:rsidP="00162F9C">
      <w:pPr>
        <w:spacing w:line="360" w:lineRule="auto"/>
        <w:jc w:val="both"/>
        <w:rPr>
          <w:lang w:eastAsia="en-US"/>
        </w:rPr>
      </w:pP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альше откроется окно самого редактора.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еперь вы готовы начать писать программы на Python! 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A05697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311436EC" wp14:editId="6F8BD725">
            <wp:extent cx="6113780" cy="4391025"/>
            <wp:effectExtent l="0" t="0" r="1270" b="9525"/>
            <wp:docPr id="20" name="Рисунок 2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3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оздание нового </w:t>
      </w:r>
      <w:r w:rsidRPr="00A05697">
        <w:rPr>
          <w:sz w:val="28"/>
          <w:szCs w:val="28"/>
          <w:lang w:val="en-US" w:eastAsia="en-US"/>
        </w:rPr>
        <w:t>Phython</w:t>
      </w:r>
      <w:r w:rsidRPr="00A05697">
        <w:rPr>
          <w:sz w:val="28"/>
          <w:szCs w:val="28"/>
          <w:lang w:eastAsia="en-US"/>
        </w:rPr>
        <w:t xml:space="preserve"> файла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кроется сам файл. Пока он пустой. Пишем:</w:t>
      </w:r>
    </w:p>
    <w:p w:rsidR="00162F9C" w:rsidRPr="00A05697" w:rsidRDefault="00162F9C" w:rsidP="00162F9C">
      <w:pPr>
        <w:pStyle w:val="a7"/>
        <w:shd w:val="clear" w:color="auto" w:fill="FFFFFF"/>
        <w:jc w:val="center"/>
        <w:rPr>
          <w:rFonts w:ascii="Open Sans" w:hAnsi="Open Sans"/>
          <w:sz w:val="25"/>
          <w:szCs w:val="25"/>
        </w:rPr>
      </w:pPr>
      <w:r w:rsidRPr="00A05697">
        <w:rPr>
          <w:noProof/>
        </w:rPr>
        <w:drawing>
          <wp:inline distT="0" distB="0" distL="0" distR="0" wp14:anchorId="62C9975B" wp14:editId="6AC07412">
            <wp:extent cx="4610100" cy="2009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4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Написания программы </w:t>
      </w:r>
    </w:p>
    <w:p w:rsidR="00162F9C" w:rsidRPr="00A05697" w:rsidRDefault="00162F9C" w:rsidP="00162F9C">
      <w:pPr>
        <w:pStyle w:val="a7"/>
        <w:shd w:val="clear" w:color="auto" w:fill="FFFFFF"/>
        <w:jc w:val="center"/>
        <w:rPr>
          <w:rFonts w:ascii="Open Sans" w:hAnsi="Open Sans"/>
          <w:sz w:val="25"/>
          <w:szCs w:val="25"/>
        </w:rPr>
      </w:pPr>
    </w:p>
    <w:p w:rsidR="00162F9C" w:rsidRPr="00A05697" w:rsidRDefault="00162F9C" w:rsidP="00162F9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162F9C" w:rsidRPr="00A05697" w:rsidRDefault="00477026" w:rsidP="00162F9C">
      <w:pPr>
        <w:pStyle w:val="a7"/>
        <w:shd w:val="clear" w:color="auto" w:fill="FFFFFF"/>
        <w:jc w:val="center"/>
        <w:rPr>
          <w:sz w:val="28"/>
          <w:szCs w:val="28"/>
        </w:rPr>
      </w:pPr>
      <w:hyperlink r:id="rId87" w:history="1">
        <w:r w:rsidR="00162F9C" w:rsidRPr="00A05697">
          <w:rPr>
            <w:sz w:val="28"/>
            <w:szCs w:val="28"/>
          </w:rPr>
          <w:br/>
        </w:r>
      </w:hyperlink>
      <w:r w:rsidR="00162F9C" w:rsidRPr="00A05697">
        <w:rPr>
          <w:noProof/>
          <w:sz w:val="28"/>
          <w:szCs w:val="28"/>
        </w:rPr>
        <w:drawing>
          <wp:inline distT="0" distB="0" distL="0" distR="0" wp14:anchorId="7431B399" wp14:editId="31C3E55A">
            <wp:extent cx="5550195" cy="55591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5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Запуск программы 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3426F68" wp14:editId="66B8CE15">
            <wp:extent cx="6113780" cy="2073275"/>
            <wp:effectExtent l="0" t="0" r="1270" b="3175"/>
            <wp:docPr id="25" name="Рисунок 25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Default="00162F9C" w:rsidP="00162F9C">
      <w:pPr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36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выполнения нашей программы</w:t>
      </w:r>
    </w:p>
    <w:p w:rsidR="00162F9C" w:rsidRPr="00CF3929" w:rsidRDefault="006277D3" w:rsidP="00162F9C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br w:type="column"/>
      </w:r>
    </w:p>
    <w:p w:rsidR="00162F9C" w:rsidRPr="00162F9C" w:rsidRDefault="00162F9C" w:rsidP="00162F9C">
      <w:pPr>
        <w:pStyle w:val="2"/>
        <w:spacing w:line="360" w:lineRule="auto"/>
        <w:jc w:val="center"/>
      </w:pPr>
      <w:bookmarkStart w:id="70" w:name="_Toc68715649"/>
      <w:r>
        <w:t>2.1</w:t>
      </w:r>
      <w:r w:rsidRPr="00A25512">
        <w:t>.</w:t>
      </w:r>
      <w:r w:rsidRPr="00162F9C">
        <w:t>2</w:t>
      </w:r>
      <w:r w:rsidRPr="00A25512">
        <w:t xml:space="preserve"> </w:t>
      </w:r>
      <w:r w:rsidR="006277D3">
        <w:t>Техника работы с базами данных</w:t>
      </w:r>
      <w:bookmarkEnd w:id="70"/>
    </w:p>
    <w:p w:rsidR="006277D3" w:rsidRPr="006277D3" w:rsidRDefault="006277D3" w:rsidP="003C427F">
      <w:pPr>
        <w:pStyle w:val="a7"/>
        <w:shd w:val="clear" w:color="auto" w:fill="FFFFFF"/>
        <w:spacing w:before="0" w:beforeAutospacing="0" w:after="0" w:afterAutospacing="0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SQL и Python — обязательные инструменты для любого специалиста в сфере анализа данных. Это руководство — все, что вам нужно для первоначальной настройки и освоения основ работы с SQLite в Python. Оно включает следующие пункты:</w:t>
      </w:r>
    </w:p>
    <w:p w:rsidR="006277D3" w:rsidRPr="006277D3" w:rsidRDefault="006277D3" w:rsidP="006277D3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грузка библиотеки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и соединение с базой данных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таблиц базы данных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Добавление данных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просы на получение данных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Удаление данных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И многое другое!</w:t>
      </w:r>
    </w:p>
    <w:p w:rsidR="006277D3" w:rsidRDefault="006277D3" w:rsidP="003C427F">
      <w:pPr>
        <w:pStyle w:val="a7"/>
        <w:shd w:val="clear" w:color="auto" w:fill="FFFFFF"/>
        <w:spacing w:before="0" w:beforeAutospacing="0" w:after="0" w:afterAutospacing="0" w:line="390" w:lineRule="atLeast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SQLite3</w:t>
      </w:r>
      <w:r w:rsidRPr="006277D3">
        <w:rPr>
          <w:color w:val="222222"/>
          <w:sz w:val="28"/>
          <w:szCs w:val="28"/>
        </w:rPr>
        <w:t> (часто говорят просто SQLite) — это часть стандартного пакета Python 3, поэтому ничего дополнительно устанавливать не придется.</w:t>
      </w:r>
    </w:p>
    <w:p w:rsidR="006277D3" w:rsidRPr="006277D3" w:rsidRDefault="006277D3" w:rsidP="003C427F">
      <w:pPr>
        <w:pStyle w:val="a7"/>
        <w:shd w:val="clear" w:color="auto" w:fill="FFFFFF"/>
        <w:spacing w:before="0" w:beforeAutospacing="0" w:after="0" w:afterAutospacing="0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SQLite для </w:t>
      </w:r>
      <w:hyperlink r:id="rId90" w:tgtFrame="_self" w:history="1">
        <w:r w:rsidRPr="006277D3">
          <w:rPr>
            <w:rStyle w:val="a3"/>
            <w:color w:val="auto"/>
            <w:sz w:val="28"/>
            <w:szCs w:val="28"/>
            <w:u w:val="none"/>
          </w:rPr>
          <w:t>Python предлагает меньше типов данных</w:t>
        </w:r>
      </w:hyperlink>
      <w:r w:rsidRPr="006277D3">
        <w:rPr>
          <w:color w:val="222222"/>
          <w:sz w:val="28"/>
          <w:szCs w:val="28"/>
        </w:rPr>
        <w:t>, чем есть в других реализациях SQL. С одной стороны, это накладывает ограничения, но, с другой стороны, в SQLite многое сделано проще. Вот основные типы: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NULL</w:t>
      </w:r>
      <w:r w:rsidRPr="006277D3">
        <w:rPr>
          <w:color w:val="222222"/>
          <w:sz w:val="28"/>
          <w:szCs w:val="28"/>
        </w:rPr>
        <w:t> — значение </w:t>
      </w: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NULL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INTEGER</w:t>
      </w:r>
      <w:r w:rsidRPr="006277D3">
        <w:rPr>
          <w:color w:val="222222"/>
          <w:sz w:val="28"/>
          <w:szCs w:val="28"/>
        </w:rPr>
        <w:t> — целое число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REAL</w:t>
      </w:r>
      <w:r w:rsidRPr="006277D3">
        <w:rPr>
          <w:color w:val="222222"/>
          <w:sz w:val="28"/>
          <w:szCs w:val="28"/>
        </w:rPr>
        <w:t> — число с плавающей точкой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TEXT</w:t>
      </w:r>
      <w:r w:rsidRPr="006277D3">
        <w:rPr>
          <w:color w:val="222222"/>
          <w:sz w:val="28"/>
          <w:szCs w:val="28"/>
        </w:rPr>
        <w:t> — текст</w:t>
      </w:r>
    </w:p>
    <w:p w:rsidR="006277D3" w:rsidRDefault="006277D3" w:rsidP="003C427F">
      <w:pPr>
        <w:numPr>
          <w:ilvl w:val="0"/>
          <w:numId w:val="23"/>
        </w:numPr>
        <w:shd w:val="clear" w:color="auto" w:fill="FFFFFF"/>
        <w:spacing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BLOB</w:t>
      </w:r>
      <w:r w:rsidRPr="006277D3">
        <w:rPr>
          <w:color w:val="222222"/>
          <w:sz w:val="28"/>
          <w:szCs w:val="28"/>
        </w:rPr>
        <w:t> — бинарное представление крупных объектов, хранящееся в точности с тем, как его ввели</w:t>
      </w:r>
    </w:p>
    <w:p w:rsidR="006277D3" w:rsidRDefault="006277D3" w:rsidP="003C427F">
      <w:p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B571C0">
        <w:rPr>
          <w:color w:val="222222"/>
          <w:sz w:val="28"/>
          <w:szCs w:val="28"/>
        </w:rPr>
        <w:t>Начнем руководство с загрузки библиотеки. Для этого нужно использовать следующую команду:</w:t>
      </w:r>
    </w:p>
    <w:p w:rsidR="00B571C0" w:rsidRPr="00B571C0" w:rsidRDefault="00B571C0" w:rsidP="00B571C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№85</w:t>
      </w:r>
    </w:p>
    <w:p w:rsidR="00B571C0" w:rsidRDefault="006277D3" w:rsidP="00B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222222"/>
        </w:rPr>
      </w:pPr>
      <w:r w:rsidRPr="00B571C0">
        <w:rPr>
          <w:rFonts w:ascii="Courier New" w:hAnsi="Courier New" w:cs="Courier New"/>
        </w:rPr>
        <w:t>import</w:t>
      </w:r>
      <w:r w:rsidRPr="00B571C0">
        <w:rPr>
          <w:rFonts w:ascii="Courier New" w:hAnsi="Courier New" w:cs="Courier New"/>
          <w:color w:val="222222"/>
        </w:rPr>
        <w:t xml:space="preserve"> sqlite3</w:t>
      </w:r>
    </w:p>
    <w:p w:rsidR="00072D2D" w:rsidRDefault="00072D2D" w:rsidP="00072D2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льше сделаем так чтобы мы могли подключиться к бд и как-нибудь взаимодействовать с ней(</w:t>
      </w:r>
      <w:r>
        <w:rPr>
          <w:color w:val="000000"/>
          <w:sz w:val="27"/>
          <w:szCs w:val="27"/>
        </w:rPr>
        <w:t>добавлять, удалять, обновлять и.т.д. записи бд.</w:t>
      </w:r>
      <w:r>
        <w:rPr>
          <w:sz w:val="28"/>
          <w:szCs w:val="28"/>
          <w:shd w:val="clear" w:color="auto" w:fill="FFFFFF"/>
        </w:rPr>
        <w:t>)</w:t>
      </w:r>
    </w:p>
    <w:p w:rsidR="00072D2D" w:rsidRDefault="00E917F5" w:rsidP="00072D2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№86</w:t>
      </w:r>
    </w:p>
    <w:p w:rsidR="00072D2D" w:rsidRPr="00431E8F" w:rsidRDefault="00072D2D" w:rsidP="00E917F5">
      <w:pPr>
        <w:spacing w:line="360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431E8F">
        <w:rPr>
          <w:rFonts w:ascii="Courier New" w:hAnsi="Courier New" w:cs="Courier New"/>
          <w:shd w:val="clear" w:color="auto" w:fill="FFFFFF"/>
          <w:lang w:val="en-US"/>
        </w:rPr>
        <w:t xml:space="preserve">connection = sqlite3.connect('mydatabase.db')  # </w:t>
      </w:r>
      <w:r w:rsidRPr="00431E8F">
        <w:rPr>
          <w:rFonts w:ascii="Courier New" w:hAnsi="Courier New" w:cs="Courier New"/>
          <w:shd w:val="clear" w:color="auto" w:fill="FFFFFF"/>
        </w:rPr>
        <w:t>Соединяемся</w:t>
      </w:r>
      <w:r w:rsidRPr="00431E8F">
        <w:rPr>
          <w:rFonts w:ascii="Courier New" w:hAnsi="Courier New" w:cs="Courier New"/>
          <w:shd w:val="clear" w:color="auto" w:fill="FFFFFF"/>
          <w:lang w:val="en-US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с</w:t>
      </w:r>
      <w:r w:rsidRPr="00431E8F">
        <w:rPr>
          <w:rFonts w:ascii="Courier New" w:hAnsi="Courier New" w:cs="Courier New"/>
          <w:shd w:val="clear" w:color="auto" w:fill="FFFFFF"/>
          <w:lang w:val="en-US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бд</w:t>
      </w:r>
    </w:p>
    <w:p w:rsidR="00072D2D" w:rsidRPr="00431E8F" w:rsidRDefault="00072D2D" w:rsidP="00E917F5">
      <w:pPr>
        <w:spacing w:line="360" w:lineRule="auto"/>
        <w:jc w:val="both"/>
        <w:rPr>
          <w:rFonts w:ascii="Courier New" w:hAnsi="Courier New" w:cs="Courier New"/>
          <w:shd w:val="clear" w:color="auto" w:fill="FFFFFF"/>
        </w:rPr>
      </w:pPr>
      <w:r w:rsidRPr="00431E8F">
        <w:rPr>
          <w:rFonts w:ascii="Courier New" w:hAnsi="Courier New" w:cs="Courier New"/>
          <w:shd w:val="clear" w:color="auto" w:fill="FFFFFF"/>
        </w:rPr>
        <w:t>cursor = connection.cursor() #Позволяет взаимодействовать с бд</w:t>
      </w:r>
    </w:p>
    <w:p w:rsidR="00072D2D" w:rsidRDefault="00072D2D" w:rsidP="00072D2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72D2D">
        <w:rPr>
          <w:sz w:val="28"/>
          <w:szCs w:val="28"/>
          <w:shd w:val="clear" w:color="auto" w:fill="FFFFFF"/>
        </w:rPr>
        <w:lastRenderedPageBreak/>
        <w:t>Создание таблицы 'students', с полями: 'name', 'group' и 'lang'</w:t>
      </w:r>
    </w:p>
    <w:p w:rsidR="00072D2D" w:rsidRPr="00E917F5" w:rsidRDefault="00072D2D" w:rsidP="00072D2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Листнинг </w:t>
      </w:r>
      <w:r w:rsidR="00E917F5">
        <w:rPr>
          <w:sz w:val="28"/>
          <w:szCs w:val="28"/>
          <w:shd w:val="clear" w:color="auto" w:fill="FFFFFF"/>
          <w:lang w:val="en-US"/>
        </w:rPr>
        <w:t>87</w:t>
      </w:r>
    </w:p>
    <w:p w:rsidR="00072D2D" w:rsidRPr="00E917F5" w:rsidRDefault="00072D2D" w:rsidP="00072D2D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CREATE TABLE `students`\</w:t>
      </w:r>
    </w:p>
    <w:p w:rsidR="00072D2D" w:rsidRPr="00E917F5" w:rsidRDefault="00072D2D" w:rsidP="00072D2D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               (`name` text, `group` text, `lang` text)")</w:t>
      </w:r>
    </w:p>
    <w:p w:rsidR="00072D2D" w:rsidRPr="00E917F5" w:rsidRDefault="00072D2D" w:rsidP="00072D2D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</w:rPr>
        <w:t>connection.commit()   # Сохраняем таблицу</w:t>
      </w:r>
    </w:p>
    <w:p w:rsidR="008C3B70" w:rsidRPr="00E917F5" w:rsidRDefault="008C3B70" w:rsidP="008C3B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Здесь мы передаем с известными данными в таблицу 'students' запись со следующими полями:</w:t>
      </w:r>
    </w:p>
    <w:p w:rsidR="008C3B70" w:rsidRPr="00E917F5" w:rsidRDefault="008C3B70" w:rsidP="008C3B70">
      <w:pPr>
        <w:pStyle w:val="a8"/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Рома' — поле name</w:t>
      </w:r>
    </w:p>
    <w:p w:rsidR="008C3B70" w:rsidRPr="00E917F5" w:rsidRDefault="008C3B70" w:rsidP="008C3B70">
      <w:pPr>
        <w:pStyle w:val="a8"/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П1-18' — поле group</w:t>
      </w:r>
    </w:p>
    <w:p w:rsidR="008C3B70" w:rsidRPr="00E917F5" w:rsidRDefault="008C3B70" w:rsidP="008C3B70">
      <w:pPr>
        <w:pStyle w:val="a8"/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E917F5">
        <w:rPr>
          <w:color w:val="000000"/>
          <w:sz w:val="28"/>
          <w:szCs w:val="28"/>
          <w:lang w:val="en-US"/>
        </w:rPr>
        <w:t xml:space="preserve">'Java' — </w:t>
      </w:r>
      <w:r w:rsidRPr="00E917F5">
        <w:rPr>
          <w:color w:val="000000"/>
          <w:sz w:val="28"/>
          <w:szCs w:val="28"/>
        </w:rPr>
        <w:t>поле</w:t>
      </w:r>
      <w:r w:rsidRPr="00E917F5">
        <w:rPr>
          <w:color w:val="000000"/>
          <w:sz w:val="28"/>
          <w:szCs w:val="28"/>
          <w:lang w:val="en-US"/>
        </w:rPr>
        <w:t xml:space="preserve"> lang</w:t>
      </w:r>
    </w:p>
    <w:p w:rsidR="008C3B70" w:rsidRDefault="008C3B70" w:rsidP="008C3B7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Листнинг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="00E917F5">
        <w:rPr>
          <w:sz w:val="28"/>
          <w:szCs w:val="28"/>
          <w:shd w:val="clear" w:color="auto" w:fill="FFFFFF"/>
          <w:lang w:val="en-US"/>
        </w:rPr>
        <w:t>88</w:t>
      </w:r>
    </w:p>
    <w:p w:rsidR="008C3B70" w:rsidRPr="00E917F5" w:rsidRDefault="008C3B70" w:rsidP="008C3B70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INSERT INTO `students`)</w:t>
      </w:r>
    </w:p>
    <w:p w:rsidR="008C3B70" w:rsidRPr="00E917F5" w:rsidRDefault="008C3B70" w:rsidP="008C3B70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VALUES ('</w:t>
      </w:r>
      <w:r w:rsidRPr="00E917F5">
        <w:rPr>
          <w:rFonts w:ascii="Courier New" w:hAnsi="Courier New" w:cs="Courier New"/>
          <w:shd w:val="clear" w:color="auto" w:fill="FFFFFF"/>
        </w:rPr>
        <w:t>Вадик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', 'П1-18', 'C#')")</w:t>
      </w:r>
    </w:p>
    <w:p w:rsidR="00072D2D" w:rsidRPr="00E917F5" w:rsidRDefault="008C3B70" w:rsidP="008C3B70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onnection</w:t>
      </w:r>
      <w:r w:rsidRPr="00E917F5">
        <w:rPr>
          <w:rFonts w:ascii="Courier New" w:hAnsi="Courier New" w:cs="Courier New"/>
          <w:shd w:val="clear" w:color="auto" w:fill="FFFFFF"/>
        </w:rPr>
        <w:t>.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commit</w:t>
      </w:r>
      <w:r w:rsidRPr="00E917F5">
        <w:rPr>
          <w:rFonts w:ascii="Courier New" w:hAnsi="Courier New" w:cs="Courier New"/>
          <w:shd w:val="clear" w:color="auto" w:fill="FFFFFF"/>
        </w:rPr>
        <w:t>()</w:t>
      </w:r>
    </w:p>
    <w:p w:rsidR="008C3B70" w:rsidRPr="00E917F5" w:rsidRDefault="008C3B70" w:rsidP="008C3B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альше опишем добавление записи с неизвестными данными в таблицу 'students'.Здесь мы передаем в таблицу 'students' запись со следующими полями:</w:t>
      </w:r>
    </w:p>
    <w:p w:rsidR="008C3B70" w:rsidRPr="00E917F5" w:rsidRDefault="00A46D70" w:rsidP="00A46D70">
      <w:pPr>
        <w:pStyle w:val="a8"/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Андрей</w:t>
      </w:r>
      <w:r w:rsidR="008C3B70" w:rsidRPr="00E917F5">
        <w:rPr>
          <w:color w:val="000000"/>
          <w:sz w:val="28"/>
          <w:szCs w:val="28"/>
        </w:rPr>
        <w:t>' — переменная name, поле name</w:t>
      </w:r>
    </w:p>
    <w:p w:rsidR="008C3B70" w:rsidRPr="00E917F5" w:rsidRDefault="008C3B70" w:rsidP="00A46D70">
      <w:pPr>
        <w:pStyle w:val="a8"/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П1-18' — переменная group, поле group</w:t>
      </w:r>
    </w:p>
    <w:p w:rsidR="008C3B70" w:rsidRPr="00E917F5" w:rsidRDefault="008C3B70" w:rsidP="00A46D70">
      <w:pPr>
        <w:pStyle w:val="a8"/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C++' — переменная lang, поле lang</w:t>
      </w:r>
    </w:p>
    <w:p w:rsidR="008C3B70" w:rsidRPr="00E917F5" w:rsidRDefault="00A46D70" w:rsidP="008C3B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 xml:space="preserve">В листненге </w:t>
      </w:r>
      <w:r w:rsidR="008C3B70" w:rsidRPr="00E917F5">
        <w:rPr>
          <w:color w:val="000000"/>
          <w:sz w:val="28"/>
          <w:szCs w:val="28"/>
        </w:rPr>
        <w:t xml:space="preserve">вы можете увидеть скобочку с 3-мя вопросами. Именно туда мы передаем неизвестные данные (т.е переменные). Знака вопроса 3, т.к в нашей таблице есть 3 поля.Данные передаются в виде кортежа, т.е в скобочках </w:t>
      </w:r>
    </w:p>
    <w:p w:rsidR="00A46D70" w:rsidRPr="00E917F5" w:rsidRDefault="00A46D70" w:rsidP="008C3B70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Листнинг </w:t>
      </w:r>
      <w:r w:rsidR="00E917F5">
        <w:rPr>
          <w:color w:val="000000"/>
          <w:sz w:val="27"/>
          <w:szCs w:val="27"/>
          <w:lang w:val="en-US"/>
        </w:rPr>
        <w:t>89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name = 'Андрон'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group = 'П1-18'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lang = '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>++'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"INSERT INTO `students`\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917F5">
        <w:rPr>
          <w:rFonts w:ascii="Courier New" w:hAnsi="Courier New" w:cs="Courier New"/>
          <w:color w:val="000000"/>
        </w:rPr>
        <w:t>VALUES (?,?,?)", (name, group, lang))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connection.commit()</w:t>
      </w:r>
    </w:p>
    <w:p w:rsidR="00A46D70" w:rsidRPr="00E917F5" w:rsidRDefault="00A46D70" w:rsidP="00A46D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lastRenderedPageBreak/>
        <w:t>Добавление списка неизвестных данных в таблицу</w:t>
      </w:r>
    </w:p>
    <w:p w:rsidR="00A46D70" w:rsidRPr="00E917F5" w:rsidRDefault="00A46D70" w:rsidP="00A46D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Если раньше мы использовали метод execute, то в этот раз используем метод executemany, т.к передаем несколько записей за раз. При этом рядом с VALUES все равно 3 знака вопроса. Это потому что полей все также 3.</w:t>
      </w:r>
    </w:p>
    <w:p w:rsidR="00A46D70" w:rsidRPr="00E917F5" w:rsidRDefault="00A46D70" w:rsidP="00A46D70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Листнинг </w:t>
      </w:r>
      <w:r w:rsidR="00E917F5">
        <w:rPr>
          <w:color w:val="000000"/>
          <w:sz w:val="27"/>
          <w:szCs w:val="27"/>
          <w:lang w:val="en-US"/>
        </w:rPr>
        <w:t>90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tudents = [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Матвей', 'П1-18', '</w:t>
      </w:r>
      <w:r w:rsidRPr="00E917F5">
        <w:rPr>
          <w:rFonts w:ascii="Courier New" w:hAnsi="Courier New" w:cs="Courier New"/>
          <w:color w:val="000000"/>
          <w:lang w:val="en-US"/>
        </w:rPr>
        <w:t>Go</w:t>
      </w:r>
      <w:r w:rsidRPr="00E917F5">
        <w:rPr>
          <w:rFonts w:ascii="Courier New" w:hAnsi="Courier New" w:cs="Courier New"/>
          <w:color w:val="000000"/>
        </w:rPr>
        <w:t>'),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</w:rPr>
        <w:t xml:space="preserve">    </w:t>
      </w:r>
      <w:r w:rsidRPr="00E917F5">
        <w:rPr>
          <w:rFonts w:ascii="Courier New" w:hAnsi="Courier New" w:cs="Courier New"/>
          <w:color w:val="000000"/>
          <w:lang w:val="en-US"/>
        </w:rPr>
        <w:t>('</w:t>
      </w:r>
      <w:r w:rsidRPr="00E917F5">
        <w:rPr>
          <w:rFonts w:ascii="Courier New" w:hAnsi="Courier New" w:cs="Courier New"/>
          <w:color w:val="000000"/>
        </w:rPr>
        <w:t>Илья</w:t>
      </w:r>
      <w:r w:rsidRPr="00E917F5">
        <w:rPr>
          <w:rFonts w:ascii="Courier New" w:hAnsi="Courier New" w:cs="Courier New"/>
          <w:color w:val="000000"/>
          <w:lang w:val="en-US"/>
        </w:rPr>
        <w:t>', '</w:t>
      </w:r>
      <w:r w:rsidRPr="00E917F5">
        <w:rPr>
          <w:rFonts w:ascii="Courier New" w:hAnsi="Courier New" w:cs="Courier New"/>
          <w:color w:val="000000"/>
        </w:rPr>
        <w:t>П</w:t>
      </w:r>
      <w:r w:rsidRPr="00E917F5">
        <w:rPr>
          <w:rFonts w:ascii="Courier New" w:hAnsi="Courier New" w:cs="Courier New"/>
          <w:color w:val="000000"/>
          <w:lang w:val="en-US"/>
        </w:rPr>
        <w:t>1-18', 'JavaScript'),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  <w:r w:rsidRPr="00E917F5">
        <w:rPr>
          <w:rFonts w:ascii="Courier New" w:hAnsi="Courier New" w:cs="Courier New"/>
          <w:color w:val="000000"/>
        </w:rPr>
        <w:t>('Антон', 'П1-18', 'Юрист'),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Пётр', 'П1-18', 'C++')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]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many("INSERT INTO `students`\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917F5">
        <w:rPr>
          <w:rFonts w:ascii="Courier New" w:hAnsi="Courier New" w:cs="Courier New"/>
          <w:color w:val="000000"/>
        </w:rPr>
        <w:t>VALUES (?,?,?)", students)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connection.commit()</w:t>
      </w:r>
    </w:p>
    <w:p w:rsidR="00A46D70" w:rsidRPr="00E917F5" w:rsidRDefault="00A46D70" w:rsidP="00A46D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Редактирование записи в таблице</w:t>
      </w:r>
    </w:p>
    <w:p w:rsidR="00A46D70" w:rsidRPr="00E917F5" w:rsidRDefault="00A46D70" w:rsidP="00A46D70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нинг</w:t>
      </w:r>
      <w:r w:rsidR="00E917F5">
        <w:rPr>
          <w:color w:val="000000"/>
          <w:sz w:val="27"/>
          <w:szCs w:val="27"/>
          <w:lang w:val="en-US"/>
        </w:rPr>
        <w:t xml:space="preserve"> 91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sql = """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UPDATE `students`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ET `group` = '</w:t>
      </w:r>
      <w:r w:rsidRPr="00E917F5">
        <w:rPr>
          <w:rFonts w:ascii="Courier New" w:hAnsi="Courier New" w:cs="Courier New"/>
          <w:color w:val="000000"/>
        </w:rPr>
        <w:t>Ю</w:t>
      </w:r>
      <w:r w:rsidRPr="00E917F5">
        <w:rPr>
          <w:rFonts w:ascii="Courier New" w:hAnsi="Courier New" w:cs="Courier New"/>
          <w:color w:val="000000"/>
          <w:lang w:val="en-US"/>
        </w:rPr>
        <w:t>1-19'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WHERE `name` = '</w:t>
      </w:r>
      <w:r w:rsidRPr="00E917F5">
        <w:rPr>
          <w:rFonts w:ascii="Courier New" w:hAnsi="Courier New" w:cs="Courier New"/>
          <w:color w:val="000000"/>
        </w:rPr>
        <w:t>Антон</w:t>
      </w:r>
      <w:r w:rsidRPr="00E917F5">
        <w:rPr>
          <w:rFonts w:ascii="Courier New" w:hAnsi="Courier New" w:cs="Courier New"/>
          <w:color w:val="000000"/>
          <w:lang w:val="en-US"/>
        </w:rPr>
        <w:t>'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"""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sql)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connection.commit()</w:t>
      </w:r>
    </w:p>
    <w:p w:rsidR="00A46D70" w:rsidRPr="00E917F5" w:rsidRDefault="00A46D70" w:rsidP="00A46D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Удаление записи из таблицы</w:t>
      </w:r>
    </w:p>
    <w:p w:rsidR="00A46D70" w:rsidRPr="00E917F5" w:rsidRDefault="00A46D70" w:rsidP="00A46D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Листниг</w:t>
      </w:r>
      <w:r w:rsidR="00E917F5" w:rsidRPr="00E917F5">
        <w:rPr>
          <w:color w:val="000000"/>
          <w:sz w:val="28"/>
          <w:szCs w:val="28"/>
        </w:rPr>
        <w:t xml:space="preserve"> 92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DELETE FROM `students` WHERE `group` != '</w:t>
      </w:r>
      <w:r w:rsidRPr="00E917F5">
        <w:rPr>
          <w:rFonts w:ascii="Courier New" w:hAnsi="Courier New" w:cs="Courier New"/>
          <w:color w:val="000000"/>
        </w:rPr>
        <w:t>П</w:t>
      </w:r>
      <w:r w:rsidRPr="00E917F5">
        <w:rPr>
          <w:rFonts w:ascii="Courier New" w:hAnsi="Courier New" w:cs="Courier New"/>
          <w:color w:val="000000"/>
          <w:lang w:val="en-US"/>
        </w:rPr>
        <w:t>1-18'"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lastRenderedPageBreak/>
        <w:t>cursor.execute(sql)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connection.commit()</w:t>
      </w: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E917F5">
        <w:rPr>
          <w:color w:val="000000"/>
          <w:sz w:val="28"/>
          <w:szCs w:val="28"/>
        </w:rPr>
        <w:t>Выбираем</w:t>
      </w:r>
      <w:r w:rsidRPr="00E917F5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все</w:t>
      </w:r>
      <w:r w:rsidRPr="00E917F5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записи</w:t>
      </w:r>
      <w:r w:rsidRPr="00E917F5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из</w:t>
      </w:r>
      <w:r w:rsidRPr="00E917F5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таблицы</w:t>
      </w:r>
      <w:r w:rsidRPr="00E917F5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с</w:t>
      </w:r>
      <w:r w:rsidRPr="00E917F5">
        <w:rPr>
          <w:color w:val="000000"/>
          <w:sz w:val="28"/>
          <w:szCs w:val="28"/>
          <w:lang w:val="en-US"/>
        </w:rPr>
        <w:t>...</w:t>
      </w: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нинг</w:t>
      </w:r>
      <w:r w:rsidR="00E917F5">
        <w:rPr>
          <w:color w:val="000000"/>
          <w:sz w:val="27"/>
          <w:szCs w:val="27"/>
          <w:lang w:val="en-US"/>
        </w:rPr>
        <w:t xml:space="preserve"> 93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=?"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result = cursor.execute(sql, [("C++")])  # 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пол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lang </w:t>
      </w:r>
      <w:r w:rsidRPr="00E917F5">
        <w:rPr>
          <w:rFonts w:ascii="Courier New" w:hAnsi="Courier New" w:cs="Courier New"/>
          <w:color w:val="000000"/>
        </w:rPr>
        <w:t>равным</w:t>
      </w:r>
      <w:r w:rsidRPr="00E917F5">
        <w:rPr>
          <w:rFonts w:ascii="Courier New" w:hAnsi="Courier New" w:cs="Courier New"/>
          <w:color w:val="000000"/>
          <w:lang w:val="en-US"/>
        </w:rPr>
        <w:t xml:space="preserve"> "C++"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print(result)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result.fetchall())  # </w:t>
      </w:r>
      <w:r w:rsidRPr="00E917F5">
        <w:rPr>
          <w:rFonts w:ascii="Courier New" w:hAnsi="Courier New" w:cs="Courier New"/>
          <w:color w:val="000000"/>
        </w:rPr>
        <w:t>Выведе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все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иси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print(result.fetchone())  # Выведет только первую запись</w:t>
      </w:r>
    </w:p>
    <w:p w:rsidR="005948F5" w:rsidRPr="005948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 xml:space="preserve"> Получение всех записей + сортировка по 'name' + добавление вперед 'id'</w:t>
      </w:r>
    </w:p>
    <w:p w:rsidR="005948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917F5">
        <w:rPr>
          <w:color w:val="000000"/>
          <w:sz w:val="28"/>
          <w:szCs w:val="28"/>
        </w:rPr>
        <w:t xml:space="preserve"> И</w:t>
      </w:r>
      <w:r w:rsidRPr="00E917F5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вывод</w:t>
      </w:r>
      <w:r w:rsidRPr="00E917F5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полученного</w:t>
      </w: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нинг</w:t>
      </w:r>
      <w:r w:rsidR="00E917F5">
        <w:rPr>
          <w:color w:val="000000"/>
          <w:sz w:val="27"/>
          <w:szCs w:val="27"/>
          <w:lang w:val="en-US"/>
        </w:rPr>
        <w:t xml:space="preserve"> 94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for row in cursor.execute("SELECT `rowid`, * FROM `students`</w:t>
      </w:r>
      <w:r w:rsidR="00E917F5" w:rsidRPr="00E917F5">
        <w:rPr>
          <w:rFonts w:ascii="Courier New" w:hAnsi="Courier New" w:cs="Courier New"/>
          <w:color w:val="000000"/>
          <w:lang w:val="en-US"/>
        </w:rPr>
        <w:t>\</w:t>
      </w:r>
      <w:r w:rsidRPr="00E917F5">
        <w:rPr>
          <w:rFonts w:ascii="Courier New" w:hAnsi="Courier New" w:cs="Courier New"/>
          <w:color w:val="000000"/>
          <w:lang w:val="en-US"/>
        </w:rPr>
        <w:t xml:space="preserve"> ORDER BY name"):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  <w:r w:rsidRPr="00E917F5">
        <w:rPr>
          <w:rFonts w:ascii="Courier New" w:hAnsi="Courier New" w:cs="Courier New"/>
          <w:color w:val="000000"/>
        </w:rPr>
        <w:t>print(row)</w:t>
      </w:r>
    </w:p>
    <w:p w:rsidR="005948F5" w:rsidRPr="005948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E917F5">
        <w:rPr>
          <w:color w:val="000000"/>
          <w:sz w:val="28"/>
          <w:szCs w:val="28"/>
        </w:rPr>
        <w:t xml:space="preserve">Получение всех записей со стартовой записью </w:t>
      </w:r>
      <w:r w:rsidRPr="00E917F5">
        <w:rPr>
          <w:color w:val="000000"/>
          <w:sz w:val="28"/>
          <w:szCs w:val="28"/>
          <w:lang w:val="en-US"/>
        </w:rPr>
        <w:t xml:space="preserve">'Java' </w:t>
      </w:r>
      <w:r w:rsidRPr="00E917F5">
        <w:rPr>
          <w:color w:val="000000"/>
          <w:sz w:val="28"/>
          <w:szCs w:val="28"/>
        </w:rPr>
        <w:t>у</w:t>
      </w:r>
      <w:r w:rsidRPr="00E917F5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поля</w:t>
      </w:r>
      <w:r w:rsidRPr="00E917F5">
        <w:rPr>
          <w:color w:val="000000"/>
          <w:sz w:val="28"/>
          <w:szCs w:val="28"/>
          <w:lang w:val="en-US"/>
        </w:rPr>
        <w:t xml:space="preserve"> lang</w:t>
      </w: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нинг</w:t>
      </w:r>
      <w:r w:rsidR="00E917F5">
        <w:rPr>
          <w:color w:val="000000"/>
          <w:sz w:val="27"/>
          <w:szCs w:val="27"/>
          <w:lang w:val="en-US"/>
        </w:rPr>
        <w:t xml:space="preserve"> 95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 LIKE 'Java%'"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cursor.execute(sql)  # </w:t>
      </w:r>
      <w:r w:rsidRPr="00E917F5">
        <w:rPr>
          <w:rFonts w:ascii="Courier New" w:hAnsi="Courier New" w:cs="Courier New"/>
          <w:color w:val="000000"/>
        </w:rPr>
        <w:t>Выполня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cursor.fetchall())  # </w:t>
      </w:r>
      <w:r w:rsidRPr="00E917F5">
        <w:rPr>
          <w:rFonts w:ascii="Courier New" w:hAnsi="Courier New" w:cs="Courier New"/>
          <w:color w:val="000000"/>
        </w:rPr>
        <w:t>Выводи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результа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а</w:t>
      </w: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Листнинг </w:t>
      </w:r>
      <w:r w:rsidR="00E917F5">
        <w:rPr>
          <w:color w:val="000000"/>
          <w:sz w:val="27"/>
          <w:szCs w:val="27"/>
          <w:lang w:val="en-US"/>
        </w:rPr>
        <w:t>96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import sqlite3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lass Sqlithter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__init__(self, name_db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self.connection = sqlite3.connect(name_db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self.cursor = self.connection.cursor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create_table(self, table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with self.connection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table = ''.join( chr for chr in table if chr.isalnum() 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if table != ''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self.cursor.execute(f"CREATE TABLE `{table}`(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    id integer PRIMARY KEY,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    `fio` text, `group` text, `direction` text)"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self.save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get_id(self, **kwargs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with self.connection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try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data = kwargs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if kwargs.get('data') != None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    data = kwargs.get('data'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return self.cursor.execute("SELECT * FROM `students` WHERE 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    `fio` = ? AND `group` = ? AND `direction` = ?",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(data['fio'], data['group'], data['direction'])).fetchall()[0][0]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except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return -1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add_student(self, **kwargs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with self.connection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data = kwargs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if kwargs.get('data') != None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data = kwargs.get('data'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self.cursor.execute("INSERT INTO `students` 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(`fio`, `group`, `direction`) VALUES (?,?,?)", 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(data['fio'], data['group'], data['direction'])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self.save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save(self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self.connection.commit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print(f"{self.cursor.rowcount} </w:t>
      </w:r>
      <w:r w:rsidRPr="00E917F5">
        <w:rPr>
          <w:rFonts w:ascii="Courier New" w:hAnsi="Courier New" w:cs="Courier New"/>
          <w:color w:val="000000"/>
        </w:rPr>
        <w:t>отредактированно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строк</w:t>
      </w:r>
      <w:r w:rsidRPr="00E917F5">
        <w:rPr>
          <w:rFonts w:ascii="Courier New" w:hAnsi="Courier New" w:cs="Courier New"/>
          <w:color w:val="000000"/>
          <w:lang w:val="en-US"/>
        </w:rPr>
        <w:t>"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close(self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self.connection.close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def input_student(**kwargs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ata = kwargs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if kwargs.get('data') != None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data = kwargs.get('data'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lastRenderedPageBreak/>
        <w:t xml:space="preserve">    student = {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'fio': data['fio'],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'group': data['group'],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'direction': data['direction'],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return student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bd = Sqlithter("bd"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bd.create_table('students'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# if bg.get_id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tudent = input_student(fio="</w:t>
      </w:r>
      <w:r w:rsidRPr="00E917F5">
        <w:rPr>
          <w:rFonts w:ascii="Courier New" w:hAnsi="Courier New" w:cs="Courier New"/>
          <w:color w:val="000000"/>
        </w:rPr>
        <w:t>Брусник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Вади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Викторович</w:t>
      </w:r>
      <w:r w:rsidRPr="00E917F5">
        <w:rPr>
          <w:rFonts w:ascii="Courier New" w:hAnsi="Courier New" w:cs="Courier New"/>
          <w:color w:val="000000"/>
          <w:lang w:val="en-US"/>
        </w:rPr>
        <w:t>", group="</w:t>
      </w:r>
      <w:r w:rsidRPr="00E917F5">
        <w:rPr>
          <w:rFonts w:ascii="Courier New" w:hAnsi="Courier New" w:cs="Courier New"/>
          <w:color w:val="000000"/>
        </w:rPr>
        <w:t>П</w:t>
      </w:r>
      <w:r w:rsidRPr="00E917F5">
        <w:rPr>
          <w:rFonts w:ascii="Courier New" w:hAnsi="Courier New" w:cs="Courier New"/>
          <w:color w:val="000000"/>
          <w:lang w:val="en-US"/>
        </w:rPr>
        <w:t>1-18", direction="</w:t>
      </w:r>
      <w:r w:rsidRPr="00E917F5">
        <w:rPr>
          <w:rFonts w:ascii="Courier New" w:hAnsi="Courier New" w:cs="Courier New"/>
          <w:color w:val="000000"/>
        </w:rPr>
        <w:t>Прогер</w:t>
      </w:r>
      <w:r w:rsidRPr="00E917F5">
        <w:rPr>
          <w:rFonts w:ascii="Courier New" w:hAnsi="Courier New" w:cs="Courier New"/>
          <w:color w:val="000000"/>
          <w:lang w:val="en-US"/>
        </w:rPr>
        <w:t>"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if bd.get_id(data=student) == -1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bd.add_student(data=student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else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print('Ne mogy('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5948F5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bd.close()</w:t>
      </w:r>
    </w:p>
    <w:p w:rsidR="00B571C0" w:rsidRPr="00431E8F" w:rsidRDefault="00B571C0" w:rsidP="00B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222222"/>
        </w:rPr>
      </w:pPr>
    </w:p>
    <w:p w:rsidR="00CF3929" w:rsidRPr="00431E8F" w:rsidRDefault="00B571C0" w:rsidP="00B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Theme="minorHAnsi" w:hAnsiTheme="minorHAnsi" w:cs="Courier New"/>
          <w:color w:val="222222"/>
        </w:rPr>
      </w:pPr>
      <w:r w:rsidRPr="00431E8F">
        <w:rPr>
          <w:rFonts w:asciiTheme="minorHAnsi" w:hAnsiTheme="minorHAnsi" w:cs="Courier New"/>
          <w:color w:val="222222"/>
          <w:sz w:val="20"/>
          <w:szCs w:val="20"/>
        </w:rPr>
        <w:br w:type="column"/>
      </w:r>
    </w:p>
    <w:p w:rsidR="00CF3929" w:rsidRPr="00CF3929" w:rsidRDefault="00CF3929" w:rsidP="00CF3929">
      <w:pPr>
        <w:pStyle w:val="2"/>
        <w:spacing w:line="360" w:lineRule="auto"/>
        <w:jc w:val="center"/>
      </w:pPr>
      <w:bookmarkStart w:id="71" w:name="_Toc68715650"/>
      <w:r w:rsidRPr="00A25512">
        <w:t>2.1.</w:t>
      </w:r>
      <w:r>
        <w:t>3.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tkinter</w:t>
      </w:r>
      <w:bookmarkEnd w:id="71"/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Tkinter - это пакет для Python, предназначенный для работы с библиотекой TK. Библоитека Tk содержит компоненты </w:t>
      </w:r>
    </w:p>
    <w:p w:rsidR="00CF3929" w:rsidRPr="00CF3929" w:rsidRDefault="00CF3929" w:rsidP="003C427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графического интерфейса пользователя(graphical user interface - GUI), написанные на языке программирования Tcl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д графическим интерфейсом пользователя (GUI) подразумевается все те окна, кнопки, текстовые поля для ввода,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скроллеры, списки, радиокнопки флажки и др., которые вы видитена экране, открывая то или иное приложение. Через них вы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взаимодействуете с программой и управляете ею. Все те элементы интерфейса будем называть виджетами(widgets)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можно охарактеризовать как переводчик с языка Python на язык Tcl. Вы пишете программу на Python,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а код модуля tkinter переводит ваши инструкции на язык Tcl, который понимает библиотека Tk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импортируется стандартно для модуля Python любым из способов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 xml:space="preserve">. import tkinter 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. from tkinter import*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</w:rPr>
        <w:t xml:space="preserve">. import tkinter as tk 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написать GUI-программу, надо выполнить приблизительно следующие шаги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1.Создать главное окно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2.Создать виджеты и выполнить конфигурацию их свойст(опций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3.Определить события, то есть то, на что будет реагировать программа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4.Описать обработчики событий, то есть то, как будет реагировать программа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lastRenderedPageBreak/>
        <w:tab/>
      </w:r>
      <w:r w:rsidRPr="00CF3929">
        <w:rPr>
          <w:sz w:val="28"/>
          <w:szCs w:val="28"/>
          <w:shd w:val="clear" w:color="auto" w:fill="FFFFFF"/>
        </w:rPr>
        <w:tab/>
        <w:t>5.Расположить виджеты в главном окн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6.Запустить обработки событий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следовательность не обязательно такая, но первый и последний пункты всегда остаются на своих местах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главное окно надо написать:</w:t>
      </w:r>
    </w:p>
    <w:p w:rsidR="00CF3929" w:rsidRPr="00CF3929" w:rsidRDefault="003E63BA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№85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root = Tk() # root (корень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Текстовое поле(Entry), Метку (Label), Кнопку (Button) надо написать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 w:rsidRPr="00CF3929">
        <w:rPr>
          <w:sz w:val="28"/>
          <w:szCs w:val="28"/>
          <w:shd w:val="clear" w:color="auto" w:fill="FFFFFF"/>
          <w:lang w:val="en-US"/>
        </w:rPr>
        <w:t xml:space="preserve"> №</w:t>
      </w:r>
      <w:r w:rsidR="003E63BA">
        <w:rPr>
          <w:sz w:val="28"/>
          <w:szCs w:val="28"/>
          <w:shd w:val="clear" w:color="auto" w:fill="FFFFFF"/>
          <w:lang w:val="en-US"/>
        </w:rPr>
        <w:t>86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ent = Entry(root, widrh = 20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but = Button(root, text = "</w:t>
      </w:r>
      <w:r w:rsidRPr="00CF3929">
        <w:rPr>
          <w:sz w:val="28"/>
          <w:szCs w:val="28"/>
          <w:shd w:val="clear" w:color="auto" w:fill="FFFFFF"/>
        </w:rPr>
        <w:t>Преобразовать</w:t>
      </w:r>
      <w:r w:rsidRPr="00CF3929">
        <w:rPr>
          <w:sz w:val="28"/>
          <w:szCs w:val="28"/>
          <w:shd w:val="clear" w:color="auto" w:fill="FFFFFF"/>
          <w:lang w:val="en-US"/>
        </w:rPr>
        <w:t>")</w:t>
      </w:r>
    </w:p>
    <w:p w:rsid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lab = Label(root, width = 20, bg = 'black', fg = 'white'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ходя из этого напишем простенький калькулятор-</w:t>
      </w:r>
    </w:p>
    <w:p w:rsidR="00E06205" w:rsidRPr="003E63BA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 w:rsidRPr="003C427F">
        <w:rPr>
          <w:sz w:val="28"/>
          <w:szCs w:val="28"/>
          <w:shd w:val="clear" w:color="auto" w:fill="FFFFFF"/>
          <w:lang w:val="en-US"/>
        </w:rPr>
        <w:t xml:space="preserve"> №</w:t>
      </w:r>
      <w:r w:rsidR="00E917F5">
        <w:rPr>
          <w:sz w:val="28"/>
          <w:szCs w:val="28"/>
          <w:shd w:val="clear" w:color="auto" w:fill="FFFFFF"/>
          <w:lang w:val="en-US"/>
        </w:rPr>
        <w:t>96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from tkinter import *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ASE_HISTORY = 'hist.csv'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window = Tk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window.title('</w:t>
      </w:r>
      <w:r w:rsidRPr="00CF3929">
        <w:rPr>
          <w:rFonts w:ascii="Courier New" w:hAnsi="Courier New" w:cs="Courier New"/>
        </w:rPr>
        <w:t>Калькулятор</w:t>
      </w:r>
      <w:r w:rsidRPr="00CF3929">
        <w:rPr>
          <w:rFonts w:ascii="Courier New" w:hAnsi="Courier New" w:cs="Courier New"/>
          <w:lang w:val="en-US"/>
        </w:rPr>
        <w:t>'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window.geometry('307x310'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Перв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v1 = StringVar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1 = Entry(textvariable=v1, bg='white', font=('Arial', 4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1.place(x=5, y=5, width=297, height=7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1 = Label(text='</w:t>
      </w:r>
      <w:r w:rsidRPr="00CF3929">
        <w:rPr>
          <w:rFonts w:ascii="Courier New" w:hAnsi="Courier New" w:cs="Courier New"/>
        </w:rPr>
        <w:t>Перв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  <w:r w:rsidRPr="00CF3929">
        <w:rPr>
          <w:rFonts w:ascii="Courier New" w:hAnsi="Courier New" w:cs="Courier New"/>
          <w:lang w:val="en-US"/>
        </w:rPr>
        <w:t>:', fg='blue', font=('Arial', 7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1.place(x=5, y=1, width=62, height=1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Втор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lastRenderedPageBreak/>
        <w:t>v2 = StringVar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2 = Entry(textvariable=v2, bg='white', font=('Arial', 4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2.place(x=5, y=80, width=297, height=7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2 = Label(text='</w:t>
      </w:r>
      <w:r w:rsidRPr="00CF3929">
        <w:rPr>
          <w:rFonts w:ascii="Courier New" w:hAnsi="Courier New" w:cs="Courier New"/>
        </w:rPr>
        <w:t>Втор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  <w:r w:rsidRPr="00CF3929">
        <w:rPr>
          <w:rFonts w:ascii="Courier New" w:hAnsi="Courier New" w:cs="Courier New"/>
          <w:lang w:val="en-US"/>
        </w:rPr>
        <w:t>:', fg='blue', font=('Arial', 7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2.place(x=5, y=81, width=60, height=1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Сумма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1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+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</w:t>
      </w:r>
      <w:r w:rsidRPr="00CF3929">
        <w:rPr>
          <w:rFonts w:ascii="Courier New" w:hAnsi="Courier New" w:cs="Courier New"/>
        </w:rPr>
        <w:t>except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 xml:space="preserve">        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1 = Button(bg='#ffffff', text='+', borderwidth=0, font=('', 25), command=btn1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1.place(x=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Разность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2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-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</w:t>
      </w:r>
      <w:r w:rsidRPr="00CF3929">
        <w:rPr>
          <w:rFonts w:ascii="Courier New" w:hAnsi="Courier New" w:cs="Courier New"/>
        </w:rPr>
        <w:t>except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 xml:space="preserve">        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2 = Button(bg='#ffffff', text='-', borderwidth=0, font=('', 25), command=btn2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2.place(x=6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Умножени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3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*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3C427F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</w:t>
      </w:r>
      <w:r w:rsidRPr="00CF3929">
        <w:rPr>
          <w:rFonts w:ascii="Courier New" w:hAnsi="Courier New" w:cs="Courier New"/>
        </w:rPr>
        <w:t>except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 xml:space="preserve">        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3 = Button(bg='#ffffff', text='*', borderwidth=0, font=('', 25), command=btn3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3.place(x=12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Делени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4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/ a2, 10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ZeroDivisionError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"</w:t>
      </w:r>
      <w:r w:rsidRPr="00CF3929">
        <w:rPr>
          <w:rFonts w:ascii="Courier New" w:hAnsi="Courier New" w:cs="Courier New"/>
        </w:rPr>
        <w:t>Делени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на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ноль</w:t>
      </w:r>
      <w:r w:rsidRPr="00CF3929">
        <w:rPr>
          <w:rFonts w:ascii="Courier New" w:hAnsi="Courier New" w:cs="Courier New"/>
          <w:lang w:val="en-US"/>
        </w:rPr>
        <w:t xml:space="preserve">, </w:t>
      </w:r>
      <w:r w:rsidRPr="00CF3929">
        <w:rPr>
          <w:rFonts w:ascii="Courier New" w:hAnsi="Courier New" w:cs="Courier New"/>
        </w:rPr>
        <w:t>попробуёт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ещё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раз</w:t>
      </w:r>
      <w:r w:rsidRPr="00CF3929">
        <w:rPr>
          <w:rFonts w:ascii="Courier New" w:hAnsi="Courier New" w:cs="Courier New"/>
          <w:lang w:val="en-US"/>
        </w:rPr>
        <w:t>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Exception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"</w:t>
      </w:r>
      <w:r w:rsidRPr="00CF3929">
        <w:rPr>
          <w:rFonts w:ascii="Courier New" w:hAnsi="Courier New" w:cs="Courier New"/>
        </w:rPr>
        <w:t>Числа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должны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быть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целыми</w:t>
      </w:r>
      <w:r w:rsidRPr="00CF3929">
        <w:rPr>
          <w:rFonts w:ascii="Courier New" w:hAnsi="Courier New" w:cs="Courier New"/>
          <w:lang w:val="en-US"/>
        </w:rPr>
        <w:t>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4 = Button(bg='#ffffff', text='/', borderwidth=0, font=('', 25), command=btn4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4.place(x=18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# Целочисленное делени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def btn5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</w:rPr>
        <w:t xml:space="preserve">    </w:t>
      </w:r>
      <w:r w:rsidRPr="00CF3929">
        <w:rPr>
          <w:rFonts w:ascii="Courier New" w:hAnsi="Courier New" w:cs="Courier New"/>
          <w:lang w:val="en-US"/>
        </w:rPr>
        <w:t>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//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ZeroDivisionError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    </w:t>
      </w:r>
      <w:r w:rsidRPr="00CF3929">
        <w:rPr>
          <w:rFonts w:ascii="Courier New" w:hAnsi="Courier New" w:cs="Courier New"/>
        </w:rPr>
        <w:t>v3.set("Деление на ноль, попробуёте ещё раз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</w:rPr>
        <w:t xml:space="preserve">    </w:t>
      </w:r>
      <w:r w:rsidRPr="00CF3929">
        <w:rPr>
          <w:rFonts w:ascii="Courier New" w:hAnsi="Courier New" w:cs="Courier New"/>
          <w:lang w:val="en-US"/>
        </w:rPr>
        <w:t>except Exception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"</w:t>
      </w:r>
      <w:r w:rsidRPr="00CF3929">
        <w:rPr>
          <w:rFonts w:ascii="Courier New" w:hAnsi="Courier New" w:cs="Courier New"/>
        </w:rPr>
        <w:t>Числа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должны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быть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целыми</w:t>
      </w:r>
      <w:r w:rsidRPr="00CF3929">
        <w:rPr>
          <w:rFonts w:ascii="Courier New" w:hAnsi="Courier New" w:cs="Courier New"/>
          <w:lang w:val="en-US"/>
        </w:rPr>
        <w:t>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5 = Button(bg='#ffffff', text='//', borderwidth=0, font=('', 25), command=btn5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5.place(x=24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# Возведение в степень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def btn6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</w:rPr>
        <w:t xml:space="preserve">    </w:t>
      </w:r>
      <w:r w:rsidRPr="00CF3929">
        <w:rPr>
          <w:rFonts w:ascii="Courier New" w:hAnsi="Courier New" w:cs="Courier New"/>
          <w:lang w:val="en-US"/>
        </w:rPr>
        <w:t>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**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Exception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    </w:t>
      </w:r>
      <w:r w:rsidRPr="00CF3929">
        <w:rPr>
          <w:rFonts w:ascii="Courier New" w:hAnsi="Courier New" w:cs="Courier New"/>
        </w:rPr>
        <w:t>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6 = Button(bg='#ffffff', text='**', borderwidth=0, font=('', 25), command=btn6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lastRenderedPageBreak/>
        <w:t>btn6.place(x=5, y=210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Результат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v3 = StringVar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3 = Entry(textvariable=v3, bg='white', font=('Arial', 1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3.place(x=5, y=270, width=297, height=30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3 = Label(text='</w:t>
      </w:r>
      <w:r w:rsidRPr="00CF3929">
        <w:rPr>
          <w:rFonts w:ascii="Courier New" w:hAnsi="Courier New" w:cs="Courier New"/>
        </w:rPr>
        <w:t>Результат</w:t>
      </w:r>
      <w:r w:rsidRPr="00CF3929">
        <w:rPr>
          <w:rFonts w:ascii="Courier New" w:hAnsi="Courier New" w:cs="Courier New"/>
          <w:lang w:val="en-US"/>
        </w:rPr>
        <w:t>:', fg='blue', font=('Arial', 1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3.place(x=5, y=255, width=65, height=1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277D3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window.mainloop()</w:t>
      </w:r>
    </w:p>
    <w:p w:rsidR="006277D3" w:rsidRPr="00CF3929" w:rsidRDefault="006277D3" w:rsidP="006277D3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6277D3" w:rsidRPr="00162F9C" w:rsidRDefault="006277D3" w:rsidP="006277D3">
      <w:pPr>
        <w:pStyle w:val="2"/>
        <w:spacing w:line="360" w:lineRule="auto"/>
        <w:jc w:val="center"/>
      </w:pPr>
      <w:bookmarkStart w:id="72" w:name="_Toc68715651"/>
      <w:r>
        <w:t>2.1</w:t>
      </w:r>
      <w:r w:rsidRPr="00A25512">
        <w:t>.</w:t>
      </w:r>
      <w:r>
        <w:t>4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NumPy</w:t>
      </w:r>
      <w:bookmarkEnd w:id="72"/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– это библиотека модулей для языка Python, созданная для разработки 2D игр. Также Pygame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румента, не все так однозначно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любом случае, фреймворк является более мощным по-сравнению с библиотекой, он накладывает свою специфику на особенности программирования и сферу использования продукта. С точки зрения специфики Pygame – это фреймворк. Однако его сложно назвать "мощным инструментом". По своему объему и функционалу это скорее библиотека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акже существует понятие "игрового движка" как программной среды для разработки игр. По своему назначению Pygame можно считать игровым движком. В то же время, с точки зрения классификации программного обеспечения, Pygame является API для Питона к API библиотеки SDL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этом смысле Pygame можно сравнить с Tkinter, который через свои функции и классы предоставляет Питону доступ к графической библиотеке Tk.</w:t>
      </w:r>
    </w:p>
    <w:p w:rsidR="004D4FC3" w:rsidRPr="00A05697" w:rsidRDefault="004D4FC3" w:rsidP="004D4FC3">
      <w:pPr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4D4FC3" w:rsidRDefault="004D4FC3" w:rsidP="004D4FC3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 xml:space="preserve">python3 -m pip install -U pygame </w:t>
      </w:r>
      <w:r w:rsidR="00E917F5">
        <w:rPr>
          <w:rFonts w:ascii="Courier New" w:hAnsi="Courier New" w:cs="Courier New"/>
          <w:lang w:val="en-US"/>
        </w:rPr>
        <w:t>–</w:t>
      </w:r>
      <w:r w:rsidRPr="00E917F5">
        <w:rPr>
          <w:rFonts w:ascii="Courier New" w:hAnsi="Courier New" w:cs="Courier New"/>
          <w:lang w:val="en-US"/>
        </w:rPr>
        <w:t>user</w:t>
      </w:r>
    </w:p>
    <w:p w:rsidR="00E917F5" w:rsidRPr="00E917F5" w:rsidRDefault="00E917F5" w:rsidP="004D4FC3">
      <w:pPr>
        <w:ind w:firstLine="709"/>
        <w:rPr>
          <w:rFonts w:ascii="Courier New" w:hAnsi="Courier New" w:cs="Courier New"/>
          <w:lang w:val="en-US"/>
        </w:rPr>
      </w:pPr>
    </w:p>
    <w:p w:rsidR="004D4FC3" w:rsidRPr="00A05697" w:rsidRDefault="004D4FC3" w:rsidP="004D4FC3">
      <w:pPr>
        <w:spacing w:line="360" w:lineRule="auto"/>
        <w:ind w:firstLine="709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или</w:t>
      </w:r>
    </w:p>
    <w:p w:rsidR="004D4FC3" w:rsidRPr="00E917F5" w:rsidRDefault="004D4FC3" w:rsidP="004D4FC3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>sudo apt-get install python3-pygame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>Для Windows: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ыв командную строку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 прописываем:</w:t>
      </w:r>
    </w:p>
    <w:p w:rsidR="004D4FC3" w:rsidRDefault="004D4FC3" w:rsidP="004D4FC3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>pip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install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E917F5" w:rsidRPr="00E917F5" w:rsidRDefault="00E917F5" w:rsidP="004D4FC3">
      <w:pPr>
        <w:ind w:firstLine="709"/>
        <w:rPr>
          <w:rFonts w:ascii="Courier New" w:hAnsi="Courier New" w:cs="Courier New"/>
        </w:rPr>
      </w:pP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бедиться что библиотека загружена, и  что все установилось нормально, можно опять же в командной строке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.Следует вписать следующие две строчки:</w:t>
      </w:r>
    </w:p>
    <w:p w:rsidR="004D4FC3" w:rsidRPr="00E917F5" w:rsidRDefault="004D4FC3" w:rsidP="004D4FC3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>Python</w:t>
      </w:r>
    </w:p>
    <w:p w:rsidR="004D4FC3" w:rsidRPr="00E917F5" w:rsidRDefault="004D4FC3" w:rsidP="004D4FC3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>Import pygame</w:t>
      </w: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97</w:t>
      </w:r>
    </w:p>
    <w:p w:rsidR="00431E8F" w:rsidRPr="000E5376" w:rsidRDefault="00431E8F" w:rsidP="00431E8F">
      <w:pPr>
        <w:rPr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 import python library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data = [1, 2, 3, 4, 5]</w:t>
      </w:r>
      <w:r w:rsidRPr="00FD2C52">
        <w:rPr>
          <w:rFonts w:ascii="Courier New" w:hAnsi="Courier New" w:cs="Courier New"/>
          <w:lang w:val="en-US"/>
        </w:rPr>
        <w:br/>
        <w:t xml:space="preserve">                                                </w:t>
      </w:r>
      <w:r>
        <w:rPr>
          <w:rFonts w:ascii="Courier New" w:hAnsi="Courier New" w:cs="Courier New"/>
          <w:lang w:val="en-US"/>
        </w:rPr>
        <w:br/>
        <w:t>arr = np.array(data)</w:t>
      </w:r>
      <w:r>
        <w:rPr>
          <w:rFonts w:ascii="Courier New" w:hAnsi="Courier New" w:cs="Courier New"/>
          <w:lang w:val="en-US"/>
        </w:rPr>
        <w:tab/>
        <w:t>#   creation</w:t>
      </w:r>
      <w:r w:rsidRPr="00FD2C52">
        <w:rPr>
          <w:rFonts w:ascii="Courier New" w:hAnsi="Courier New" w:cs="Courier New"/>
          <w:lang w:val="en-US"/>
        </w:rPr>
        <w:t xml:space="preserve"> from list</w:t>
      </w:r>
      <w:r w:rsidRPr="00FD2C52">
        <w:rPr>
          <w:rFonts w:ascii="Courier New" w:hAnsi="Courier New" w:cs="Courier New"/>
          <w:lang w:val="en-US"/>
        </w:rPr>
        <w:tab/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br/>
        <w:t>print(arr.shape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br/>
        <w:t>print(arr.dtype)</w:t>
      </w:r>
      <w:r w:rsidRPr="00FD2C52">
        <w:rPr>
          <w:rFonts w:ascii="Courier New" w:hAnsi="Courier New" w:cs="Courier New"/>
          <w:lang w:val="en-US"/>
        </w:rPr>
        <w:br/>
        <w:t>print(arr.ndim)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color w:val="7030A0"/>
          <w:lang w:val="en-US"/>
        </w:rPr>
        <w:tab/>
      </w:r>
    </w:p>
    <w:p w:rsidR="00431E8F" w:rsidRPr="00FD2C52" w:rsidRDefault="00431E8F" w:rsidP="00431E8F">
      <w:pPr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  [1, 2, 3, 4, 5]</w:t>
      </w:r>
    </w:p>
    <w:p w:rsidR="00431E8F" w:rsidRPr="00FD2C52" w:rsidRDefault="00431E8F" w:rsidP="00431E8F">
      <w:pPr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 xml:space="preserve"> </w:t>
      </w: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(5,)</w:t>
      </w:r>
    </w:p>
    <w:p w:rsidR="00431E8F" w:rsidRPr="00FD2C52" w:rsidRDefault="00431E8F" w:rsidP="00431E8F">
      <w:pPr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int32</w:t>
      </w:r>
    </w:p>
    <w:p w:rsidR="00431E8F" w:rsidRPr="00FD2C52" w:rsidRDefault="00431E8F" w:rsidP="00431E8F">
      <w:pPr>
        <w:ind w:firstLine="708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>1</w:t>
      </w:r>
    </w:p>
    <w:p w:rsidR="00431E8F" w:rsidRPr="00FD2C52" w:rsidRDefault="00431E8F" w:rsidP="00431E8F">
      <w:pPr>
        <w:rPr>
          <w:rFonts w:ascii="Ubuntu Mono" w:hAnsi="Ubuntu Mono"/>
          <w:color w:val="7030A0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98</w:t>
      </w:r>
    </w:p>
    <w:p w:rsidR="00431E8F" w:rsidRPr="00FD2C52" w:rsidRDefault="00431E8F" w:rsidP="00431E8F">
      <w:pPr>
        <w:rPr>
          <w:rFonts w:ascii="Ubuntu Mono" w:hAnsi="Ubuntu Mono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np.array([1, 2, 3, 4, 5], dtype=np.float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print(arr.shape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size of each dimension</w:t>
      </w:r>
      <w:r w:rsidRPr="00FD2C52">
        <w:rPr>
          <w:rFonts w:ascii="Courier New" w:hAnsi="Courier New" w:cs="Courier New"/>
          <w:lang w:val="en-US"/>
        </w:rPr>
        <w:br/>
        <w:t>print(arr.dtype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dimension type (float64)</w:t>
      </w:r>
      <w:r w:rsidRPr="00FD2C52">
        <w:rPr>
          <w:rFonts w:ascii="Courier New" w:hAnsi="Courier New" w:cs="Courier New"/>
          <w:lang w:val="en-US"/>
        </w:rPr>
        <w:br/>
        <w:t>print(arr.ndim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number of dimensions</w:t>
      </w:r>
      <w:r w:rsidRPr="00FD2C52">
        <w:rPr>
          <w:rFonts w:ascii="Courier New" w:hAnsi="Courier New" w:cs="Courier New"/>
          <w:lang w:val="en-US"/>
        </w:rPr>
        <w:br/>
        <w:t>print(len(arr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arr capacity</w:t>
      </w:r>
      <w:r w:rsidRPr="00FD2C52">
        <w:rPr>
          <w:rFonts w:ascii="Courier New" w:hAnsi="Courier New" w:cs="Courier New"/>
          <w:lang w:val="en-US"/>
        </w:rPr>
        <w:br/>
        <w:t xml:space="preserve">print(arr.size) 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arr capacity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1. 2. 3. 4. 5.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(5,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float64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1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5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lastRenderedPageBreak/>
        <w:t>5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0E5376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99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arr.astype(np.int32)</w:t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convert arr to int32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np.arange(0, 20, 1.5)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  </w:t>
      </w:r>
      <w:r w:rsidRPr="00FD2C52">
        <w:rPr>
          <w:rFonts w:ascii="Courier New" w:hAnsi="Courier New" w:cs="Courier New"/>
          <w:lang w:val="en-US"/>
        </w:rPr>
        <w:t>range(from, to, step)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0E5376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C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0E5376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   1.5  3.   4.5  6.   7.5  9.  10.5 12.  13.5 15.  16.5 18.  19.5]</w:t>
      </w:r>
    </w:p>
    <w:p w:rsidR="00431E8F" w:rsidRPr="000E5376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0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0E5376">
        <w:rPr>
          <w:rFonts w:ascii="Courier New" w:hAnsi="Courier New" w:cs="Courier New"/>
          <w:lang w:val="en-US"/>
        </w:rPr>
        <w:t>arr = np.linspace(0, 2, 5)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#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 xml:space="preserve">  list(from, to, how many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C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.  0.5 1.  1.5 2. ]</w:t>
      </w: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1</w:t>
      </w: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arr = np.random.random(5,)</w:t>
      </w:r>
      <w:r w:rsidRPr="00FD2C52">
        <w:rPr>
          <w:rFonts w:ascii="Courier New" w:hAnsi="Courier New" w:cs="Courier New"/>
          <w:noProof/>
          <w:lang w:val="en-US"/>
        </w:rPr>
        <w:t xml:space="preserve">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noProof/>
          <w:lang w:val="en-US"/>
        </w:rPr>
        <w:t>#</w:t>
      </w:r>
      <w:r w:rsidRPr="00FD2C52">
        <w:rPr>
          <w:rFonts w:ascii="Courier New" w:hAnsi="Courier New" w:cs="Courier New"/>
          <w:noProof/>
          <w:lang w:val="en-US"/>
        </w:rPr>
        <w:tab/>
        <w:t>fill array with random numbers(numbers,)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Cmd</w:t>
      </w:r>
      <w:r>
        <w:rPr>
          <w:rFonts w:ascii="Courier New" w:hAnsi="Courier New" w:cs="Courier New"/>
          <w:lang w:val="en-US"/>
        </w:rPr>
        <w:t>:</w:t>
      </w: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  <w:r w:rsidRPr="00431E8F">
        <w:rPr>
          <w:rFonts w:ascii="Courier New" w:hAnsi="Courier New" w:cs="Courier New"/>
          <w:lang w:val="en-US"/>
        </w:rPr>
        <w:t>[0.7330415  0.30095546 0.7545802  0.67139318 0.03265082]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2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0E5376" w:rsidRDefault="00431E8F" w:rsidP="00431E8F">
      <w:pPr>
        <w:rPr>
          <w:rFonts w:ascii="Courier New" w:hAnsi="Courier New" w:cs="Courier New"/>
          <w:lang w:val="en-US"/>
        </w:rPr>
      </w:pPr>
      <w:r w:rsidRPr="000E5376">
        <w:rPr>
          <w:rFonts w:ascii="Courier New" w:hAnsi="Courier New" w:cs="Courier New"/>
          <w:lang w:val="en-US"/>
        </w:rPr>
        <w:t># 5</w:t>
      </w:r>
      <w:r>
        <w:rPr>
          <w:rFonts w:ascii="Courier New" w:hAnsi="Courier New" w:cs="Courier New"/>
          <w:lang w:val="en-US"/>
        </w:rPr>
        <w:t xml:space="preserve"> random values from</w:t>
      </w:r>
      <w:r w:rsidRPr="000E5376">
        <w:rPr>
          <w:rFonts w:ascii="Courier New" w:hAnsi="Courier New" w:cs="Courier New"/>
          <w:lang w:val="en-US"/>
        </w:rPr>
        <w:t xml:space="preserve"> -5 </w:t>
      </w:r>
      <w:r>
        <w:rPr>
          <w:rFonts w:ascii="Courier New" w:hAnsi="Courier New" w:cs="Courier New"/>
          <w:lang w:val="en-US"/>
        </w:rPr>
        <w:t xml:space="preserve">to </w:t>
      </w:r>
      <w:r w:rsidRPr="000E5376">
        <w:rPr>
          <w:rFonts w:ascii="Courier New" w:hAnsi="Courier New" w:cs="Courier New"/>
          <w:lang w:val="en-US"/>
        </w:rPr>
        <w:t>10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(10 - -5) * np.random.random_sample((5,)) – 5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[ 1.51322579  2.60471666 -4.89749526  0.49510185 -2.30516798]</w:t>
      </w:r>
      <w:r w:rsidRPr="00FD2C52">
        <w:rPr>
          <w:rFonts w:ascii="Courier New" w:hAnsi="Courier New" w:cs="Courier New"/>
          <w:noProof/>
          <w:lang w:val="en-US"/>
        </w:rPr>
        <w:t xml:space="preserve"> </w:t>
      </w: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</w:p>
    <w:p w:rsidR="00431E8F" w:rsidRPr="00E917F5" w:rsidRDefault="00431E8F" w:rsidP="00431E8F">
      <w:pPr>
        <w:jc w:val="center"/>
        <w:rPr>
          <w:b/>
          <w:sz w:val="28"/>
          <w:szCs w:val="28"/>
          <w:lang w:val="en-US"/>
        </w:rPr>
      </w:pPr>
      <w:r w:rsidRPr="00E917F5">
        <w:rPr>
          <w:b/>
          <w:sz w:val="28"/>
          <w:szCs w:val="28"/>
          <w:lang w:val="en-US"/>
        </w:rPr>
        <w:t>Operations with array.</w:t>
      </w:r>
    </w:p>
    <w:p w:rsidR="00431E8F" w:rsidRPr="00E917F5" w:rsidRDefault="00431E8F" w:rsidP="00431E8F">
      <w:pPr>
        <w:rPr>
          <w:rFonts w:ascii="Courier New" w:hAnsi="Courier New" w:cs="Courier New"/>
          <w:sz w:val="28"/>
          <w:szCs w:val="28"/>
          <w:lang w:val="en-US"/>
        </w:rPr>
      </w:pPr>
    </w:p>
    <w:p w:rsidR="00E917F5" w:rsidRDefault="00E917F5" w:rsidP="00431E8F">
      <w:pPr>
        <w:tabs>
          <w:tab w:val="left" w:pos="1613"/>
        </w:tabs>
        <w:rPr>
          <w:sz w:val="28"/>
          <w:szCs w:val="28"/>
        </w:rPr>
      </w:pPr>
    </w:p>
    <w:p w:rsidR="00E917F5" w:rsidRDefault="00E917F5" w:rsidP="00431E8F">
      <w:pPr>
        <w:tabs>
          <w:tab w:val="left" w:pos="1613"/>
        </w:tabs>
        <w:rPr>
          <w:sz w:val="28"/>
          <w:szCs w:val="28"/>
        </w:rPr>
      </w:pPr>
    </w:p>
    <w:p w:rsidR="00E917F5" w:rsidRDefault="00E917F5" w:rsidP="00431E8F">
      <w:pPr>
        <w:tabs>
          <w:tab w:val="left" w:pos="1613"/>
        </w:tabs>
        <w:rPr>
          <w:sz w:val="28"/>
          <w:szCs w:val="28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lastRenderedPageBreak/>
        <w:t>Листинг</w:t>
      </w:r>
      <w:r w:rsidR="00E917F5">
        <w:rPr>
          <w:sz w:val="28"/>
          <w:szCs w:val="28"/>
          <w:lang w:val="en-US"/>
        </w:rPr>
        <w:t xml:space="preserve"> 103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print(np.sqrt(arr))</w:t>
      </w:r>
      <w:r w:rsidRPr="00FD2C52">
        <w:rPr>
          <w:rFonts w:ascii="Courier New" w:hAnsi="Courier New" w:cs="Courier New"/>
          <w:lang w:val="en-US"/>
        </w:rPr>
        <w:br/>
        <w:t>print(np.sin(arr))</w:t>
      </w:r>
      <w:r w:rsidRPr="00FD2C52">
        <w:rPr>
          <w:rFonts w:ascii="Courier New" w:hAnsi="Courier New" w:cs="Courier New"/>
          <w:lang w:val="en-US"/>
        </w:rPr>
        <w:br/>
        <w:t>print(np.cos(arr))</w:t>
      </w:r>
      <w:r w:rsidRPr="00FD2C52">
        <w:rPr>
          <w:rFonts w:ascii="Courier New" w:hAnsi="Courier New" w:cs="Courier New"/>
          <w:lang w:val="en-US"/>
        </w:rPr>
        <w:br/>
        <w:t>print(np.log(arr)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exp(arr)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cmd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7.93501773 -4.45202458  9.34308253 -4.31305089  7.4313893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81691635        nan 3.05664563        nan 2.72605748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.99671837 0.96629623 0.08160459 0.92131855 0.91202885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-0.08094743 -0.25743269 -0.99666478 -0.3888086   0.4101260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07128559        nan 2.23463623        nan 2.00571283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1.77968948e+03 9.47072648e-01 2.57686690e+00 1.45669550e+01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1.13972198e+04]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4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  <w:t>arr2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noProof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print(arr + arr2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 + arr2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69697169  6.06166517  8.23917225 -1.54781038 -4.57974569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5.82331224  5.41038839 -2.42823078  2.76427783  3.76530942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6.52028393 11.47205356  5.81094147  1.21646745 -0.81443627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 4.05868375  32.79596284 -20.00661168  -4.27857792 -17.2441595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rPr>
          <w:rFonts w:ascii="Courier New" w:hAnsi="Courier New" w:cs="Courier New"/>
          <w:sz w:val="28"/>
          <w:szCs w:val="28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5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0 - 0) * np.random.random_sample((5,)) - 5</w:t>
      </w:r>
      <w:r w:rsidRPr="00FD2C52">
        <w:rPr>
          <w:rFonts w:ascii="Courier New" w:hAnsi="Courier New" w:cs="Courier New"/>
          <w:lang w:val="en-US"/>
        </w:rPr>
        <w:br/>
        <w:t>arr = arr.astype(np.int64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lastRenderedPageBreak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.sum(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sum of array</w:t>
      </w:r>
      <w:r w:rsidRPr="00FD2C52">
        <w:rPr>
          <w:rFonts w:ascii="Courier New" w:hAnsi="Courier New" w:cs="Courier New"/>
          <w:lang w:val="en-US"/>
        </w:rPr>
        <w:br/>
        <w:t>print(arr.min(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min of array</w:t>
      </w:r>
      <w:r w:rsidRPr="00FD2C52">
        <w:rPr>
          <w:rFonts w:ascii="Courier New" w:hAnsi="Courier New" w:cs="Courier New"/>
          <w:lang w:val="en-US"/>
        </w:rPr>
        <w:br/>
        <w:t>print(arr.max(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max of array</w:t>
      </w:r>
      <w:r w:rsidRPr="00FD2C52">
        <w:rPr>
          <w:rFonts w:ascii="Courier New" w:hAnsi="Courier New" w:cs="Courier New"/>
          <w:lang w:val="en-US"/>
        </w:rPr>
        <w:br/>
        <w:t>print(arr.mean(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average of array</w:t>
      </w:r>
      <w:r w:rsidRPr="00FD2C52">
        <w:rPr>
          <w:rFonts w:ascii="Courier New" w:hAnsi="Courier New" w:cs="Courier New"/>
          <w:lang w:val="en-US"/>
        </w:rPr>
        <w:br/>
        <w:t>print(arr.std(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standard deviation</w:t>
      </w:r>
      <w:r w:rsidRPr="00FD2C52">
        <w:rPr>
          <w:rFonts w:ascii="Courier New" w:hAnsi="Courier New" w:cs="Courier New"/>
          <w:lang w:val="en-US"/>
        </w:rPr>
        <w:br/>
        <w:t>print(np.median(arr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median of array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6 45 42 40  2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165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2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45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33.0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15.773395322504284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40.0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6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 &gt; 10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True  True  True  True  False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7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0 - 0) * np.random.random_sample((5,)) - 5</w:t>
      </w:r>
      <w:r w:rsidRPr="00FD2C52">
        <w:rPr>
          <w:rFonts w:ascii="Courier New" w:hAnsi="Courier New" w:cs="Courier New"/>
          <w:lang w:val="en-US"/>
        </w:rPr>
        <w:br/>
        <w:t>arr = arr.astype(np.int64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np.insert(arr, 2, -20) # insert 20 6 position 2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 xml:space="preserve">arr = </w:t>
      </w:r>
      <w:r>
        <w:rPr>
          <w:rFonts w:ascii="Courier New" w:hAnsi="Courier New" w:cs="Courier New"/>
          <w:lang w:val="en-US"/>
        </w:rPr>
        <w:t>np.delete(arr, 2)</w:t>
      </w:r>
      <w:r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# deleting an element in 2 positions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sort(arr)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2 = np.array([0, 0, 0])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arr = np.concatenate((arr, arr2))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array_split(arr, 3) #hsplit, vsplit</w:t>
      </w:r>
      <w:r w:rsidRPr="00FD2C52">
        <w:rPr>
          <w:rFonts w:ascii="Courier New" w:hAnsi="Courier New" w:cs="Courier New"/>
          <w:lang w:val="en-US"/>
        </w:rPr>
        <w:br/>
        <w:t>print(arr)</w:t>
      </w:r>
    </w:p>
    <w:p w:rsidR="00431E8F" w:rsidRDefault="00431E8F" w:rsidP="00431E8F">
      <w:pPr>
        <w:rPr>
          <w:rFonts w:ascii="Courier New" w:hAnsi="Courier New" w:cs="Courier New"/>
          <w:noProof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38  88 -20  72  31  94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 0 0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  0  0  0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array([31, 38, 72], dtype=int64), array([88, 94,  0], dtype=int64), array([0, 0], dtype=int64)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jc w:val="center"/>
        <w:rPr>
          <w:b/>
          <w:sz w:val="28"/>
          <w:szCs w:val="28"/>
          <w:lang w:val="en-US"/>
        </w:rPr>
      </w:pPr>
      <w:r w:rsidRPr="00E917F5">
        <w:rPr>
          <w:b/>
          <w:sz w:val="28"/>
          <w:szCs w:val="28"/>
          <w:lang w:val="en-US"/>
        </w:rPr>
        <w:t>Array indexes .</w:t>
      </w: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>
        <w:rPr>
          <w:sz w:val="28"/>
          <w:szCs w:val="28"/>
          <w:lang w:val="en-US"/>
        </w:rPr>
        <w:t xml:space="preserve"> 108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np.array([1, -2, 3, -4, 5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0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[2])</w:t>
      </w:r>
      <w:r w:rsidRPr="00FD2C52">
        <w:rPr>
          <w:rFonts w:ascii="Courier New" w:hAnsi="Courier New" w:cs="Courier New"/>
          <w:lang w:val="en-US"/>
        </w:rPr>
        <w:br/>
        <w:t>print(arr[0:2])</w:t>
      </w:r>
      <w:r w:rsidRPr="00FD2C52">
        <w:rPr>
          <w:rFonts w:ascii="Courier New" w:hAnsi="Courier New" w:cs="Courier New"/>
          <w:lang w:val="en-US"/>
        </w:rPr>
        <w:br/>
        <w:t>print(arr[::-1])</w:t>
      </w:r>
      <w:r w:rsidRPr="00FD2C52">
        <w:rPr>
          <w:rFonts w:ascii="Courier New" w:hAnsi="Courier New" w:cs="Courier New"/>
          <w:lang w:val="en-US"/>
        </w:rPr>
        <w:br/>
        <w:t>print(arr[arr &lt; 2])</w:t>
      </w:r>
      <w:r w:rsidRPr="00FD2C52">
        <w:rPr>
          <w:rFonts w:ascii="Courier New" w:hAnsi="Courier New" w:cs="Courier New"/>
          <w:lang w:val="en-US"/>
        </w:rPr>
        <w:br/>
        <w:t>print(arr[(arr &lt; 2) &amp; (arr &gt; -1)])</w:t>
      </w:r>
      <w:r w:rsidRPr="00FD2C52">
        <w:rPr>
          <w:rFonts w:ascii="Courier New" w:hAnsi="Courier New" w:cs="Courier New"/>
          <w:lang w:val="en-US"/>
        </w:rPr>
        <w:br/>
        <w:t>print(arr[(arr &gt; 4) | (arr &lt; 0)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1:4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 -2  3 -4  5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3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 -2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5 -4  3 -2  0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 -2 -4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-2 -4  5]</w:t>
      </w: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[0 0 0 0 5]</w:t>
      </w: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</w:p>
    <w:p w:rsidR="00431E8F" w:rsidRPr="00E917F5" w:rsidRDefault="00431E8F" w:rsidP="00431E8F">
      <w:pPr>
        <w:jc w:val="center"/>
        <w:rPr>
          <w:b/>
          <w:sz w:val="28"/>
          <w:szCs w:val="28"/>
          <w:lang w:val="en-US"/>
        </w:rPr>
      </w:pPr>
      <w:r w:rsidRPr="00E917F5">
        <w:rPr>
          <w:b/>
          <w:sz w:val="28"/>
          <w:szCs w:val="28"/>
          <w:lang w:val="en-US"/>
        </w:rPr>
        <w:t>Matrix .</w:t>
      </w:r>
    </w:p>
    <w:p w:rsidR="00431E8F" w:rsidRPr="00E917F5" w:rsidRDefault="00431E8F" w:rsidP="00431E8F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>
        <w:rPr>
          <w:sz w:val="28"/>
          <w:szCs w:val="28"/>
          <w:lang w:val="en-US"/>
        </w:rPr>
        <w:t xml:space="preserve"> 109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matrix = np.array([(1,2,3),(4,5,6)], dtype=np.float64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 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array3d = np.array([[[1, 2], [3, 4]], [[5, 6], [7, 8]]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print(matrix. shape)</w:t>
      </w:r>
      <w:r w:rsidRPr="00FD2C52">
        <w:rPr>
          <w:rFonts w:ascii="Courier New" w:hAnsi="Courier New" w:cs="Courier New"/>
          <w:lang w:val="en-US"/>
        </w:rPr>
        <w:br/>
        <w:t>print(matrix.ndim)</w:t>
      </w:r>
      <w:r w:rsidRPr="00FD2C52">
        <w:rPr>
          <w:rFonts w:ascii="Courier New" w:hAnsi="Courier New" w:cs="Courier New"/>
          <w:lang w:val="en-US"/>
        </w:rPr>
        <w:br/>
        <w:t>print(matrix.sdize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matrix.reshape(1, 9), '\n'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resize(matrix, (2, 2))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matrix = np.random.random((2, 10))</w:t>
      </w:r>
      <w:r w:rsidRPr="00FD2C52">
        <w:rPr>
          <w:rFonts w:ascii="Courier New" w:hAnsi="Courier New" w:cs="Courier New"/>
          <w:lang w:val="en-US"/>
        </w:rPr>
        <w:br/>
        <w:t>print(matrix)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. 2. 3.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4. 5. 6.]]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 2 3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4 5 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7 8 9]]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 2 3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4 5 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7 8 9]]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 2 3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4 5 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7 8 9]]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(3, 3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2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9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 2 3 4 5 6 7 8 9]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 2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3 4]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0.32989217 0.64368455 0.62192054 0.98665728 0.88800725 0.89747094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lastRenderedPageBreak/>
        <w:t xml:space="preserve">  0.44239692 0.576362   0.77049196 0.31940018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0.34648259 0.56426182 0.73886376 0.13256784 0.89608961 0.90986338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 0.07402103 0.69699249 0.63129158 0.46389299]]</w:t>
      </w:r>
    </w:p>
    <w:p w:rsidR="00431E8F" w:rsidRPr="00162F9C" w:rsidRDefault="00431E8F" w:rsidP="00431E8F">
      <w:pPr>
        <w:spacing w:line="360" w:lineRule="auto"/>
        <w:jc w:val="both"/>
        <w:rPr>
          <w:rFonts w:ascii="Courier New" w:hAnsi="Courier New" w:cs="Courier New"/>
        </w:rPr>
      </w:pPr>
    </w:p>
    <w:sectPr w:rsidR="00431E8F" w:rsidRPr="00162F9C" w:rsidSect="000E24E3">
      <w:footerReference w:type="default" r:id="rId9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26" w:rsidRDefault="00477026" w:rsidP="00E06205">
      <w:r>
        <w:separator/>
      </w:r>
    </w:p>
  </w:endnote>
  <w:endnote w:type="continuationSeparator" w:id="0">
    <w:p w:rsidR="00477026" w:rsidRDefault="00477026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Ubuntu Mono">
    <w:altName w:val="DejaVu Sans Mono"/>
    <w:charset w:val="CC"/>
    <w:family w:val="modern"/>
    <w:pitch w:val="fixed"/>
    <w:sig w:usb0="00000001" w:usb1="500038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87713"/>
      <w:docPartObj>
        <w:docPartGallery w:val="Page Numbers (Bottom of Page)"/>
        <w:docPartUnique/>
      </w:docPartObj>
    </w:sdtPr>
    <w:sdtEndPr/>
    <w:sdtContent>
      <w:p w:rsidR="00431E8F" w:rsidRDefault="00431E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1E">
          <w:rPr>
            <w:noProof/>
          </w:rPr>
          <w:t>3</w:t>
        </w:r>
        <w:r>
          <w:fldChar w:fldCharType="end"/>
        </w:r>
      </w:p>
    </w:sdtContent>
  </w:sdt>
  <w:p w:rsidR="00431E8F" w:rsidRDefault="00431E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26" w:rsidRDefault="00477026" w:rsidP="00E06205">
      <w:r>
        <w:separator/>
      </w:r>
    </w:p>
  </w:footnote>
  <w:footnote w:type="continuationSeparator" w:id="0">
    <w:p w:rsidR="00477026" w:rsidRDefault="00477026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D9C"/>
    <w:multiLevelType w:val="multilevel"/>
    <w:tmpl w:val="F87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73FD6"/>
    <w:multiLevelType w:val="hybridMultilevel"/>
    <w:tmpl w:val="853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A5F82"/>
    <w:multiLevelType w:val="hybridMultilevel"/>
    <w:tmpl w:val="E718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C0F7F"/>
    <w:multiLevelType w:val="hybridMultilevel"/>
    <w:tmpl w:val="4E18492A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42C7166E"/>
    <w:multiLevelType w:val="hybridMultilevel"/>
    <w:tmpl w:val="F6C4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3C53B3"/>
    <w:multiLevelType w:val="hybridMultilevel"/>
    <w:tmpl w:val="5D08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836A1"/>
    <w:multiLevelType w:val="multilevel"/>
    <w:tmpl w:val="DFB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6"/>
  </w:num>
  <w:num w:numId="5">
    <w:abstractNumId w:val="22"/>
  </w:num>
  <w:num w:numId="6">
    <w:abstractNumId w:val="19"/>
  </w:num>
  <w:num w:numId="7">
    <w:abstractNumId w:val="6"/>
  </w:num>
  <w:num w:numId="8">
    <w:abstractNumId w:val="1"/>
  </w:num>
  <w:num w:numId="9">
    <w:abstractNumId w:val="11"/>
  </w:num>
  <w:num w:numId="10">
    <w:abstractNumId w:val="20"/>
  </w:num>
  <w:num w:numId="11">
    <w:abstractNumId w:val="24"/>
  </w:num>
  <w:num w:numId="12">
    <w:abstractNumId w:val="16"/>
  </w:num>
  <w:num w:numId="13">
    <w:abstractNumId w:val="9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8"/>
  </w:num>
  <w:num w:numId="19">
    <w:abstractNumId w:val="13"/>
  </w:num>
  <w:num w:numId="20">
    <w:abstractNumId w:val="2"/>
  </w:num>
  <w:num w:numId="21">
    <w:abstractNumId w:val="3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61600"/>
    <w:rsid w:val="00071474"/>
    <w:rsid w:val="00072D2D"/>
    <w:rsid w:val="00077D0E"/>
    <w:rsid w:val="000A5E57"/>
    <w:rsid w:val="000A756F"/>
    <w:rsid w:val="000C1EF1"/>
    <w:rsid w:val="000E03C4"/>
    <w:rsid w:val="000E24E3"/>
    <w:rsid w:val="000E3608"/>
    <w:rsid w:val="000F55F6"/>
    <w:rsid w:val="001121B9"/>
    <w:rsid w:val="00162F9C"/>
    <w:rsid w:val="00197B25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C427F"/>
    <w:rsid w:val="003D14DE"/>
    <w:rsid w:val="003E63BA"/>
    <w:rsid w:val="003F776B"/>
    <w:rsid w:val="00431E8F"/>
    <w:rsid w:val="0044203A"/>
    <w:rsid w:val="00477026"/>
    <w:rsid w:val="004B3BD2"/>
    <w:rsid w:val="004C62CE"/>
    <w:rsid w:val="004C776D"/>
    <w:rsid w:val="004D4FC3"/>
    <w:rsid w:val="00553001"/>
    <w:rsid w:val="005948F5"/>
    <w:rsid w:val="005A3E3C"/>
    <w:rsid w:val="005B5E05"/>
    <w:rsid w:val="005E71F0"/>
    <w:rsid w:val="005F76AC"/>
    <w:rsid w:val="006033EF"/>
    <w:rsid w:val="00615110"/>
    <w:rsid w:val="006277D3"/>
    <w:rsid w:val="0065013F"/>
    <w:rsid w:val="0066673D"/>
    <w:rsid w:val="0068290E"/>
    <w:rsid w:val="00697530"/>
    <w:rsid w:val="006B2D12"/>
    <w:rsid w:val="006B67B2"/>
    <w:rsid w:val="006C3EE9"/>
    <w:rsid w:val="006D5DD5"/>
    <w:rsid w:val="006F682B"/>
    <w:rsid w:val="00716194"/>
    <w:rsid w:val="007173E2"/>
    <w:rsid w:val="00722C01"/>
    <w:rsid w:val="007347B4"/>
    <w:rsid w:val="007503B6"/>
    <w:rsid w:val="00781907"/>
    <w:rsid w:val="007A25B7"/>
    <w:rsid w:val="007F106C"/>
    <w:rsid w:val="00806F96"/>
    <w:rsid w:val="008215CF"/>
    <w:rsid w:val="008372CA"/>
    <w:rsid w:val="00861617"/>
    <w:rsid w:val="00866049"/>
    <w:rsid w:val="00866164"/>
    <w:rsid w:val="00897B4B"/>
    <w:rsid w:val="008C3B70"/>
    <w:rsid w:val="008D0068"/>
    <w:rsid w:val="008F27E1"/>
    <w:rsid w:val="00933456"/>
    <w:rsid w:val="00946A1E"/>
    <w:rsid w:val="009753AF"/>
    <w:rsid w:val="009772B8"/>
    <w:rsid w:val="00980854"/>
    <w:rsid w:val="009860EB"/>
    <w:rsid w:val="00986516"/>
    <w:rsid w:val="009A2B9B"/>
    <w:rsid w:val="00A4500F"/>
    <w:rsid w:val="00A46D70"/>
    <w:rsid w:val="00A8453D"/>
    <w:rsid w:val="00AB2F60"/>
    <w:rsid w:val="00AB3EE2"/>
    <w:rsid w:val="00AC0A17"/>
    <w:rsid w:val="00AD6B65"/>
    <w:rsid w:val="00B22D75"/>
    <w:rsid w:val="00B33CDE"/>
    <w:rsid w:val="00B571C0"/>
    <w:rsid w:val="00B83A99"/>
    <w:rsid w:val="00B876E5"/>
    <w:rsid w:val="00BD7049"/>
    <w:rsid w:val="00BF3557"/>
    <w:rsid w:val="00BF3EEF"/>
    <w:rsid w:val="00C40668"/>
    <w:rsid w:val="00C67059"/>
    <w:rsid w:val="00C70242"/>
    <w:rsid w:val="00C76CD5"/>
    <w:rsid w:val="00CF3929"/>
    <w:rsid w:val="00D0634D"/>
    <w:rsid w:val="00D71F0B"/>
    <w:rsid w:val="00E06205"/>
    <w:rsid w:val="00E0792F"/>
    <w:rsid w:val="00E32B1F"/>
    <w:rsid w:val="00E33A5D"/>
    <w:rsid w:val="00E70830"/>
    <w:rsid w:val="00E917F5"/>
    <w:rsid w:val="00EA664E"/>
    <w:rsid w:val="00EB5F92"/>
    <w:rsid w:val="00ED42EE"/>
    <w:rsid w:val="00F006CE"/>
    <w:rsid w:val="00F020A6"/>
    <w:rsid w:val="00F91BBC"/>
    <w:rsid w:val="00FC5E2E"/>
    <w:rsid w:val="00FD0763"/>
    <w:rsid w:val="00FD2F42"/>
    <w:rsid w:val="00FE25C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F3D6A2-9260-45D6-AD50-7099F3D8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62F9C"/>
    <w:pPr>
      <w:spacing w:after="100"/>
    </w:pPr>
  </w:style>
  <w:style w:type="character" w:customStyle="1" w:styleId="token">
    <w:name w:val="token"/>
    <w:basedOn w:val="a0"/>
    <w:rsid w:val="0062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84" Type="http://schemas.openxmlformats.org/officeDocument/2006/relationships/image" Target="media/image13.png"/><Relationship Id="rId89" Type="http://schemas.openxmlformats.org/officeDocument/2006/relationships/image" Target="media/image17.png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hyperlink" Target="https://www.jetbrains.com/ru-ru/pychar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ythonru.com/osnovy/tipy-dannyh-v-python" TargetMode="External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image" Target="media/image9.png"/><Relationship Id="rId85" Type="http://schemas.openxmlformats.org/officeDocument/2006/relationships/image" Target="media/image1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83" Type="http://schemas.openxmlformats.org/officeDocument/2006/relationships/image" Target="media/image12.png"/><Relationship Id="rId88" Type="http://schemas.openxmlformats.org/officeDocument/2006/relationships/image" Target="media/image16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image" Target="media/image10.png"/><Relationship Id="rId86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Relationship Id="rId87" Type="http://schemas.openxmlformats.org/officeDocument/2006/relationships/hyperlink" Target="https://neuralnet.info/wp-content/uploads/2017/09/PyCharm_4.png" TargetMode="External"/><Relationship Id="rId61" Type="http://schemas.openxmlformats.org/officeDocument/2006/relationships/hyperlink" Target="https://docs-python.ru/tutorial/osnovnye-vstroennye-tipy-python/tip-dannyh-bytes-bajtovye-stroki/" TargetMode="External"/><Relationship Id="rId82" Type="http://schemas.openxmlformats.org/officeDocument/2006/relationships/image" Target="media/image11.png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77" Type="http://schemas.openxmlformats.org/officeDocument/2006/relationships/hyperlink" Target="https://pythonru.com/primery/primery-raboty-s-klassami-v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197C-5FA4-4E5B-BBBF-950EC567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55</Words>
  <Characters>86954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Mikaello</cp:lastModifiedBy>
  <cp:revision>5</cp:revision>
  <dcterms:created xsi:type="dcterms:W3CDTF">2021-04-07T16:18:00Z</dcterms:created>
  <dcterms:modified xsi:type="dcterms:W3CDTF">2021-04-07T16:20:00Z</dcterms:modified>
</cp:coreProperties>
</file>